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8" w:rsidRPr="00AA7958" w:rsidRDefault="00C46458" w:rsidP="00C46458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 xml:space="preserve">Сведения о доходах, расходах, об имуществе и обязательствах </w:t>
      </w:r>
    </w:p>
    <w:p w:rsidR="00C46458" w:rsidRPr="00AA7958" w:rsidRDefault="00C46458" w:rsidP="00C46458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 xml:space="preserve">имущественного характера  лиц, замещающих муниципальные должности Думы ЗАТО </w:t>
      </w:r>
      <w:proofErr w:type="spellStart"/>
      <w:r w:rsidRPr="00AA7958">
        <w:rPr>
          <w:rStyle w:val="FontStyle16"/>
          <w:b w:val="0"/>
          <w:sz w:val="25"/>
          <w:szCs w:val="25"/>
        </w:rPr>
        <w:t>Северск</w:t>
      </w:r>
      <w:proofErr w:type="spellEnd"/>
      <w:r w:rsidRPr="00AA7958">
        <w:rPr>
          <w:rStyle w:val="FontStyle16"/>
          <w:b w:val="0"/>
          <w:sz w:val="25"/>
          <w:szCs w:val="25"/>
        </w:rPr>
        <w:t>, их супругов и несовершеннолетних детей,  подлежащих размещению в информационно-телекоммуникационной сети Интернет на официальном сайте  Думы ЗАТО Северск за отчетный период с 1 января по 31 декабря 2015 года</w:t>
      </w:r>
    </w:p>
    <w:p w:rsidR="00C46458" w:rsidRDefault="00C46458" w:rsidP="00C46458">
      <w:pPr>
        <w:pStyle w:val="Style2"/>
        <w:widowControl/>
        <w:spacing w:before="60" w:line="240" w:lineRule="auto"/>
        <w:ind w:firstLine="0"/>
        <w:jc w:val="center"/>
        <w:rPr>
          <w:rStyle w:val="FontStyle16"/>
          <w:b w:val="0"/>
          <w:sz w:val="25"/>
          <w:szCs w:val="25"/>
        </w:rPr>
      </w:pPr>
    </w:p>
    <w:p w:rsidR="00C46458" w:rsidRDefault="00C46458" w:rsidP="00C46458">
      <w:pPr>
        <w:spacing w:before="60" w:line="1" w:lineRule="exact"/>
        <w:jc w:val="center"/>
        <w:rPr>
          <w:sz w:val="2"/>
          <w:szCs w:val="2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1930"/>
        <w:gridCol w:w="1418"/>
        <w:gridCol w:w="1984"/>
        <w:gridCol w:w="1276"/>
        <w:gridCol w:w="851"/>
        <w:gridCol w:w="1021"/>
        <w:gridCol w:w="679"/>
        <w:gridCol w:w="850"/>
        <w:gridCol w:w="792"/>
        <w:gridCol w:w="1902"/>
        <w:gridCol w:w="1418"/>
        <w:gridCol w:w="1417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Pr="00022769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022769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022769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022769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02276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1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Шамин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Григорий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</w:p>
          <w:p w:rsidR="00C46458" w:rsidRPr="0002276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C4645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Мэр ЗАТО Север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A259A4">
              <w:rPr>
                <w:sz w:val="24"/>
                <w:szCs w:val="24"/>
              </w:rPr>
              <w:t>Легковой автомобиль</w:t>
            </w:r>
          </w:p>
          <w:p w:rsidR="00C46458" w:rsidRPr="00A259A4" w:rsidRDefault="00C46458" w:rsidP="009F437E">
            <w:pPr>
              <w:keepNext/>
              <w:keepLines/>
              <w:ind w:hanging="122"/>
              <w:jc w:val="center"/>
              <w:rPr>
                <w:sz w:val="24"/>
                <w:szCs w:val="24"/>
              </w:rPr>
            </w:pPr>
            <w:r w:rsidRPr="00A259A4">
              <w:rPr>
                <w:sz w:val="24"/>
                <w:szCs w:val="24"/>
              </w:rPr>
              <w:t>М</w:t>
            </w:r>
            <w:proofErr w:type="spellStart"/>
            <w:r w:rsidRPr="00A259A4">
              <w:rPr>
                <w:sz w:val="24"/>
                <w:szCs w:val="24"/>
                <w:lang w:val="en-US"/>
              </w:rPr>
              <w:t>itsubishi</w:t>
            </w:r>
            <w:proofErr w:type="spellEnd"/>
          </w:p>
          <w:p w:rsidR="00C46458" w:rsidRPr="00A259A4" w:rsidRDefault="00C46458" w:rsidP="009F437E">
            <w:pPr>
              <w:keepNext/>
              <w:keepLines/>
              <w:ind w:hanging="122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A259A4">
              <w:rPr>
                <w:sz w:val="24"/>
                <w:szCs w:val="24"/>
                <w:lang w:val="en-US"/>
              </w:rPr>
              <w:t>Pajero</w:t>
            </w:r>
            <w:proofErr w:type="spellEnd"/>
            <w:r w:rsidRPr="00A259A4">
              <w:rPr>
                <w:sz w:val="24"/>
                <w:szCs w:val="24"/>
              </w:rPr>
              <w:t xml:space="preserve"> </w:t>
            </w:r>
            <w:r w:rsidRPr="00A259A4">
              <w:rPr>
                <w:sz w:val="24"/>
                <w:szCs w:val="24"/>
                <w:lang w:val="en-US"/>
              </w:rPr>
              <w:t>Spor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4240068,07</w:t>
            </w:r>
          </w:p>
          <w:p w:rsidR="00EC13BB" w:rsidRPr="00A259A4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RPr="00FE7AF6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keepNext/>
              <w:keepLines/>
              <w:ind w:firstLine="19"/>
              <w:jc w:val="center"/>
              <w:rPr>
                <w:sz w:val="24"/>
                <w:szCs w:val="24"/>
                <w:lang w:val="en-US"/>
              </w:rPr>
            </w:pPr>
            <w:r w:rsidRPr="00A259A4">
              <w:rPr>
                <w:sz w:val="24"/>
                <w:szCs w:val="24"/>
              </w:rPr>
              <w:t>Снегоход</w:t>
            </w:r>
          </w:p>
          <w:p w:rsidR="00C46458" w:rsidRPr="00A259A4" w:rsidRDefault="00C46458" w:rsidP="009F437E">
            <w:pPr>
              <w:keepNext/>
              <w:keepLines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259A4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A259A4">
              <w:rPr>
                <w:sz w:val="24"/>
                <w:szCs w:val="24"/>
                <w:lang w:val="en-US"/>
              </w:rPr>
              <w:t>Bombadier</w:t>
            </w:r>
            <w:proofErr w:type="spellEnd"/>
            <w:r w:rsidRPr="00A25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9A4">
              <w:rPr>
                <w:sz w:val="24"/>
                <w:szCs w:val="24"/>
                <w:lang w:val="en-US"/>
              </w:rPr>
              <w:t>Linx</w:t>
            </w:r>
            <w:proofErr w:type="spellEnd"/>
            <w:r w:rsidRPr="00A259A4">
              <w:rPr>
                <w:sz w:val="24"/>
                <w:szCs w:val="24"/>
                <w:lang w:val="en-US"/>
              </w:rPr>
              <w:t xml:space="preserve"> -6900 </w:t>
            </w:r>
            <w:proofErr w:type="spellStart"/>
            <w:r w:rsidRPr="00A259A4">
              <w:rPr>
                <w:sz w:val="24"/>
                <w:szCs w:val="24"/>
                <w:lang w:val="en-US"/>
              </w:rPr>
              <w:t>Rus</w:t>
            </w:r>
            <w:proofErr w:type="spellEnd"/>
            <w:r w:rsidRPr="00A259A4">
              <w:rPr>
                <w:sz w:val="24"/>
                <w:szCs w:val="24"/>
                <w:lang w:val="en-US"/>
              </w:rPr>
              <w:t xml:space="preserve"> Army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63937" w:rsidRDefault="00D936DE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63937">
              <w:rPr>
                <w:sz w:val="24"/>
                <w:szCs w:val="24"/>
              </w:rPr>
              <w:t>Мотол</w:t>
            </w:r>
            <w:r w:rsidR="00C46458" w:rsidRPr="00963937">
              <w:rPr>
                <w:sz w:val="24"/>
                <w:szCs w:val="24"/>
              </w:rPr>
              <w:t>одка</w:t>
            </w:r>
          </w:p>
          <w:p w:rsidR="00C46458" w:rsidRPr="00963937" w:rsidRDefault="00C46458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63937">
              <w:rPr>
                <w:sz w:val="24"/>
                <w:szCs w:val="24"/>
              </w:rPr>
              <w:t>«Крым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63937" w:rsidRDefault="00C46458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63937">
              <w:rPr>
                <w:sz w:val="24"/>
                <w:szCs w:val="24"/>
              </w:rPr>
              <w:t>автоприцеп</w:t>
            </w:r>
          </w:p>
          <w:p w:rsidR="00C46458" w:rsidRPr="00963937" w:rsidRDefault="00C46458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  <w:p w:rsidR="00C46458" w:rsidRPr="00963937" w:rsidRDefault="00C46458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63937" w:rsidRDefault="00C46458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63937">
              <w:rPr>
                <w:sz w:val="24"/>
                <w:szCs w:val="24"/>
              </w:rPr>
              <w:t>автоприцеп</w:t>
            </w:r>
          </w:p>
          <w:p w:rsidR="00C46458" w:rsidRPr="00963937" w:rsidRDefault="00C46458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63937" w:rsidRDefault="00C46458" w:rsidP="009F437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63937">
              <w:rPr>
                <w:sz w:val="24"/>
                <w:szCs w:val="24"/>
              </w:rPr>
              <w:t xml:space="preserve">автоприцеп </w:t>
            </w:r>
          </w:p>
          <w:p w:rsidR="00C46458" w:rsidRPr="00963937" w:rsidRDefault="00C46458" w:rsidP="009F437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67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. 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. Погре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A259A4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A259A4">
              <w:rPr>
                <w:rStyle w:val="FontStyle19"/>
                <w:sz w:val="22"/>
                <w:szCs w:val="22"/>
              </w:rPr>
              <w:t xml:space="preserve"> автомобиль</w:t>
            </w:r>
          </w:p>
          <w:p w:rsidR="00C46458" w:rsidRPr="00A259A4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259A4">
              <w:rPr>
                <w:rStyle w:val="FontStyle19"/>
                <w:sz w:val="22"/>
                <w:szCs w:val="22"/>
              </w:rPr>
              <w:t>Т</w:t>
            </w:r>
            <w:r w:rsidRPr="00A259A4">
              <w:rPr>
                <w:rStyle w:val="FontStyle19"/>
                <w:sz w:val="22"/>
                <w:szCs w:val="22"/>
                <w:lang w:val="en-US"/>
              </w:rPr>
              <w:t>OYOTA</w:t>
            </w:r>
            <w:r w:rsidRPr="00A259A4">
              <w:rPr>
                <w:rStyle w:val="FontStyle19"/>
                <w:sz w:val="22"/>
                <w:szCs w:val="22"/>
              </w:rPr>
              <w:t xml:space="preserve"> RAV-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1060046,87</w:t>
            </w:r>
          </w:p>
          <w:p w:rsidR="00EC13BB" w:rsidRPr="00A259A4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(в том числе пенсия)</w:t>
            </w:r>
          </w:p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67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. 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. Погре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AB77AA" w:rsidRDefault="00AB77AA" w:rsidP="00C46458"/>
    <w:p w:rsidR="00AB77AA" w:rsidRPr="002F76D7" w:rsidRDefault="00AB77AA" w:rsidP="00C46458"/>
    <w:p w:rsidR="00C46458" w:rsidRPr="002F76D7" w:rsidRDefault="00C46458" w:rsidP="00C46458"/>
    <w:p w:rsidR="00C46458" w:rsidRPr="002F76D7" w:rsidRDefault="00C46458" w:rsidP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403"/>
        <w:gridCol w:w="1661"/>
        <w:gridCol w:w="1418"/>
        <w:gridCol w:w="851"/>
        <w:gridCol w:w="1021"/>
        <w:gridCol w:w="1021"/>
        <w:gridCol w:w="851"/>
        <w:gridCol w:w="934"/>
        <w:gridCol w:w="1188"/>
        <w:gridCol w:w="1261"/>
        <w:gridCol w:w="1574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lastRenderedPageBreak/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ласов Александр</w:t>
            </w:r>
          </w:p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Юрьевич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аместитель</w:t>
            </w:r>
          </w:p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редседателя Думы ЗАТО Северс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AB77A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104888,</w:t>
            </w:r>
            <w:r w:rsidR="00D936DE" w:rsidRPr="00963937">
              <w:rPr>
                <w:rStyle w:val="FontStyle19"/>
                <w:sz w:val="22"/>
                <w:szCs w:val="22"/>
              </w:rPr>
              <w:t>63</w:t>
            </w:r>
          </w:p>
          <w:p w:rsidR="00AB77AA" w:rsidRDefault="00AB77A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C46458" w:rsidRDefault="00C46458" w:rsidP="00AE583D">
            <w:pPr>
              <w:pStyle w:val="a3"/>
              <w:keepNext/>
              <w:keepLines/>
              <w:ind w:left="62" w:firstLine="0"/>
              <w:jc w:val="center"/>
              <w:rPr>
                <w:rStyle w:val="FontStyle19"/>
                <w:sz w:val="22"/>
                <w:szCs w:val="22"/>
              </w:rPr>
            </w:pPr>
            <w:r w:rsidRPr="00C46458">
              <w:rPr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0D743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бщая </w:t>
            </w:r>
            <w:r w:rsidRPr="00963937">
              <w:t>долевая</w:t>
            </w:r>
            <w:r w:rsidR="000D7436" w:rsidRPr="00963937">
              <w:t xml:space="preserve"> (4/10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A259A4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A259A4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59A4">
              <w:rPr>
                <w:rStyle w:val="FontStyle19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259A4">
              <w:rPr>
                <w:rStyle w:val="FontStyle19"/>
                <w:sz w:val="22"/>
                <w:szCs w:val="22"/>
                <w:lang w:val="en-US"/>
              </w:rPr>
              <w:t>NISSAN</w:t>
            </w:r>
          </w:p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259A4">
              <w:rPr>
                <w:rStyle w:val="FontStyle19"/>
                <w:sz w:val="22"/>
                <w:szCs w:val="22"/>
                <w:lang w:val="en-US"/>
              </w:rPr>
              <w:t>Pathfinder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A5015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27980,63</w:t>
            </w:r>
          </w:p>
          <w:p w:rsidR="00C46458" w:rsidRPr="00A259A4" w:rsidRDefault="00C46458" w:rsidP="00A50156">
            <w:pPr>
              <w:pStyle w:val="Style9"/>
              <w:widowControl/>
              <w:ind w:right="-34"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C46458" w:rsidRDefault="00C46458" w:rsidP="00AE583D">
            <w:pPr>
              <w:keepNext/>
              <w:keepLines/>
              <w:ind w:firstLine="62"/>
              <w:jc w:val="center"/>
              <w:rPr>
                <w:sz w:val="22"/>
                <w:szCs w:val="22"/>
              </w:rPr>
            </w:pPr>
            <w:r w:rsidRPr="00C46458">
              <w:rPr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64594" w:rsidRDefault="00C46458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3</w:t>
            </w:r>
            <w:r w:rsidR="009F437E" w:rsidRPr="00A259A4">
              <w:rPr>
                <w:rStyle w:val="FontStyle19"/>
                <w:sz w:val="22"/>
                <w:szCs w:val="22"/>
              </w:rPr>
              <w:t>4</w:t>
            </w:r>
            <w:r w:rsidRPr="00A259A4">
              <w:rPr>
                <w:rStyle w:val="FontStyle19"/>
                <w:sz w:val="22"/>
                <w:szCs w:val="22"/>
              </w:rPr>
              <w:t>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C46458" w:rsidRDefault="00C46458" w:rsidP="00AE583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C46458">
              <w:rPr>
                <w:sz w:val="22"/>
                <w:szCs w:val="22"/>
              </w:rPr>
              <w:t>3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9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C46458" w:rsidRDefault="00C46458" w:rsidP="00AE583D">
            <w:pPr>
              <w:keepNext/>
              <w:keepLines/>
              <w:ind w:left="-80" w:firstLine="0"/>
              <w:jc w:val="center"/>
              <w:rPr>
                <w:sz w:val="22"/>
                <w:szCs w:val="22"/>
              </w:rPr>
            </w:pPr>
            <w:r w:rsidRPr="00C46458">
              <w:rPr>
                <w:sz w:val="22"/>
                <w:szCs w:val="22"/>
              </w:rPr>
              <w:t>4.</w:t>
            </w:r>
            <w:r w:rsidR="009F437E">
              <w:rPr>
                <w:sz w:val="22"/>
                <w:szCs w:val="22"/>
              </w:rPr>
              <w:t xml:space="preserve"> И</w:t>
            </w:r>
            <w:r w:rsidR="009F437E" w:rsidRPr="009F437E">
              <w:rPr>
                <w:sz w:val="18"/>
                <w:szCs w:val="18"/>
              </w:rPr>
              <w:t xml:space="preserve">ндивидуальный </w:t>
            </w:r>
            <w:r w:rsidR="009F437E">
              <w:rPr>
                <w:sz w:val="18"/>
                <w:szCs w:val="18"/>
              </w:rPr>
              <w:t xml:space="preserve">  </w:t>
            </w:r>
            <w:r w:rsidR="009F437E" w:rsidRPr="009F437E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52,7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C46458" w:rsidRDefault="00C46458" w:rsidP="00AE583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C46458">
              <w:rPr>
                <w:sz w:val="22"/>
                <w:szCs w:val="22"/>
              </w:rPr>
              <w:t>5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9F437E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37E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Несовершеннолетний </w:t>
            </w:r>
          </w:p>
          <w:p w:rsidR="009F437E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C46458" w:rsidRDefault="009F437E" w:rsidP="00AE583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64594" w:rsidRDefault="009F437E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A259A4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A259A4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A259A4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 w:rsidP="00C46458"/>
    <w:p w:rsidR="00C46458" w:rsidRPr="003C475D" w:rsidRDefault="00C46458" w:rsidP="00C46458"/>
    <w:p w:rsidR="00C46458" w:rsidRPr="003C475D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AB77AA" w:rsidRPr="003C475D" w:rsidRDefault="00AB77AA" w:rsidP="00C46458"/>
    <w:p w:rsidR="00C46458" w:rsidRPr="003C475D" w:rsidRDefault="00C46458" w:rsidP="00C46458"/>
    <w:p w:rsidR="00C46458" w:rsidRPr="003C475D" w:rsidRDefault="00C46458" w:rsidP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Зубкова Надежда </w:t>
            </w:r>
          </w:p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Михайл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к</w:t>
            </w:r>
            <w:proofErr w:type="spellStart"/>
            <w:r w:rsidRPr="00A259A4">
              <w:rPr>
                <w:rStyle w:val="FontStyle19"/>
                <w:sz w:val="22"/>
                <w:szCs w:val="22"/>
                <w:lang w:val="en-US"/>
              </w:rPr>
              <w:t>варти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7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Легковой</w:t>
            </w:r>
          </w:p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автомобиль</w:t>
            </w:r>
          </w:p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259A4">
              <w:rPr>
                <w:rStyle w:val="FontStyle19"/>
                <w:sz w:val="22"/>
                <w:szCs w:val="22"/>
              </w:rPr>
              <w:t>Т</w:t>
            </w:r>
            <w:r w:rsidRPr="00A259A4">
              <w:rPr>
                <w:rStyle w:val="FontStyle19"/>
                <w:sz w:val="22"/>
                <w:szCs w:val="22"/>
                <w:lang w:val="en-US"/>
              </w:rPr>
              <w:t>OYOTA</w:t>
            </w:r>
          </w:p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259A4">
              <w:rPr>
                <w:rStyle w:val="FontStyle19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04290C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2353822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 xml:space="preserve">Супруг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4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04290C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1070406,02</w:t>
            </w:r>
            <w:r w:rsidR="009D6E91">
              <w:rPr>
                <w:rStyle w:val="FontStyle19"/>
                <w:sz w:val="22"/>
                <w:szCs w:val="22"/>
              </w:rPr>
              <w:t xml:space="preserve"> </w:t>
            </w:r>
            <w:r w:rsidR="009D6E91" w:rsidRPr="00963937">
              <w:rPr>
                <w:rStyle w:val="FontStyle19"/>
                <w:sz w:val="22"/>
                <w:szCs w:val="22"/>
              </w:rPr>
              <w:t>(в т.ч.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C46458" w:rsidRPr="00264594" w:rsidRDefault="00C46458" w:rsidP="006B44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963937">
              <w:rPr>
                <w:rStyle w:val="FontStyle19"/>
                <w:sz w:val="18"/>
                <w:szCs w:val="18"/>
              </w:rPr>
              <w:t>(</w:t>
            </w:r>
            <w:r w:rsidR="006B4437" w:rsidRPr="00963937">
              <w:rPr>
                <w:rStyle w:val="FontStyle19"/>
                <w:sz w:val="18"/>
                <w:szCs w:val="18"/>
              </w:rPr>
              <w:t>1/2 доли</w:t>
            </w:r>
            <w:r w:rsidRPr="00963937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3A1738" w:rsidRDefault="003A173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Pr="009D6E91" w:rsidRDefault="00C46458"/>
    <w:p w:rsidR="007E4EAE" w:rsidRPr="009D6E91" w:rsidRDefault="007E4EAE"/>
    <w:p w:rsidR="007E4EAE" w:rsidRPr="009D6E91" w:rsidRDefault="007E4EAE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51A90" w:rsidRDefault="00751A90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Андреев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Владимир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Александр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751A90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A259A4" w:rsidRDefault="00751A90" w:rsidP="00095F3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Общая</w:t>
            </w:r>
            <w:r w:rsidR="00095F38" w:rsidRPr="00A259A4">
              <w:rPr>
                <w:rStyle w:val="FontStyle19"/>
                <w:sz w:val="22"/>
                <w:szCs w:val="22"/>
              </w:rPr>
              <w:t xml:space="preserve"> долевая</w:t>
            </w:r>
            <w:r w:rsidRPr="00A259A4">
              <w:rPr>
                <w:rStyle w:val="FontStyle19"/>
                <w:sz w:val="22"/>
                <w:szCs w:val="22"/>
              </w:rPr>
              <w:t xml:space="preserve"> </w:t>
            </w:r>
          </w:p>
          <w:p w:rsidR="00C46458" w:rsidRPr="00A259A4" w:rsidRDefault="00095F38" w:rsidP="00095F3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(</w:t>
            </w:r>
            <w:r w:rsidR="00751A90" w:rsidRPr="00A259A4">
              <w:rPr>
                <w:rStyle w:val="FontStyle19"/>
                <w:sz w:val="22"/>
                <w:szCs w:val="22"/>
              </w:rPr>
              <w:t xml:space="preserve">¼ </w:t>
            </w:r>
            <w:proofErr w:type="spellStart"/>
            <w:r w:rsidR="00751A90" w:rsidRPr="00A259A4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A259A4">
              <w:rPr>
                <w:rStyle w:val="FontStyle19"/>
                <w:sz w:val="22"/>
                <w:szCs w:val="22"/>
              </w:rPr>
              <w:t>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259A4">
              <w:rPr>
                <w:rStyle w:val="FontStyle19"/>
                <w:sz w:val="22"/>
                <w:szCs w:val="22"/>
                <w:lang w:val="en-US"/>
              </w:rPr>
              <w:t>6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51A90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 w:rsidRPr="00A259A4">
              <w:rPr>
                <w:rStyle w:val="FontStyle19"/>
                <w:sz w:val="22"/>
                <w:szCs w:val="22"/>
                <w:lang w:val="en-US"/>
              </w:rPr>
              <w:t>Россия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51A90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584082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51A90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    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51A90" w:rsidP="009F437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259A4">
              <w:rPr>
                <w:rStyle w:val="FontStyle19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3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51A90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7E4EAE" w:rsidRDefault="007E4EAE"/>
    <w:p w:rsidR="007E4EAE" w:rsidRDefault="007E4EAE"/>
    <w:p w:rsidR="007E4EAE" w:rsidRDefault="007E4EAE"/>
    <w:p w:rsidR="007E4EAE" w:rsidRDefault="007E4EAE"/>
    <w:p w:rsidR="007E4EAE" w:rsidRDefault="007E4EAE"/>
    <w:p w:rsidR="007E4EAE" w:rsidRDefault="007E4EAE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51A90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Атаманчук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51A90" w:rsidRDefault="00751A90" w:rsidP="00751A9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51A9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51A90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751A90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51A90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51A90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51A90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1707531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C3FB8" w:rsidRDefault="006B4437" w:rsidP="006B4437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751A90" w:rsidRPr="00963937">
              <w:rPr>
                <w:rStyle w:val="FontStyle19"/>
                <w:sz w:val="22"/>
                <w:szCs w:val="22"/>
              </w:rPr>
              <w:t>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51A9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 xml:space="preserve">Легковой автомобиль </w:t>
            </w:r>
          </w:p>
          <w:p w:rsidR="007E4EAE" w:rsidRPr="00A259A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  <w:lang w:val="en-US"/>
              </w:rPr>
              <w:t>Mitsubishi</w:t>
            </w:r>
          </w:p>
          <w:p w:rsidR="007E4EAE" w:rsidRPr="00A259A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  <w:lang w:val="en-US"/>
              </w:rPr>
              <w:t>Outlander</w:t>
            </w:r>
            <w:r w:rsidRPr="00A259A4">
              <w:rPr>
                <w:rStyle w:val="FontStyle19"/>
                <w:sz w:val="22"/>
                <w:szCs w:val="22"/>
              </w:rPr>
              <w:t xml:space="preserve"> </w:t>
            </w:r>
            <w:r w:rsidRPr="00A259A4">
              <w:rPr>
                <w:rStyle w:val="FontStyle19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2447110,16</w:t>
            </w:r>
          </w:p>
          <w:p w:rsidR="007E4EAE" w:rsidRPr="00A259A4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259A4">
              <w:rPr>
                <w:rStyle w:val="FontStyle19"/>
                <w:sz w:val="18"/>
                <w:szCs w:val="18"/>
              </w:rPr>
              <w:t>(в том числе от продажи автомоби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751A90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51A9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A259A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3.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751A90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51A9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A259A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61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1C3FB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  <w:lang w:val="en-US"/>
              </w:rPr>
              <w:t xml:space="preserve">4. </w:t>
            </w:r>
            <w:r w:rsidR="001C3FB8" w:rsidRPr="00963937">
              <w:rPr>
                <w:rStyle w:val="FontStyle19"/>
                <w:sz w:val="22"/>
                <w:szCs w:val="22"/>
                <w:lang w:val="en-US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751A90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51A9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A259A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4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751A90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51A9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21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Pr="007E4EAE" w:rsidRDefault="007E4EAE">
      <w:pPr>
        <w:rPr>
          <w:lang w:val="en-US"/>
        </w:rPr>
      </w:pPr>
    </w:p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Башев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Владимир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Иван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665DB5" w:rsidRDefault="00665DB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65DB5">
              <w:rPr>
                <w:rStyle w:val="FontStyle19"/>
                <w:sz w:val="18"/>
                <w:szCs w:val="18"/>
              </w:rPr>
              <w:t>Нежилое</w:t>
            </w:r>
          </w:p>
          <w:p w:rsidR="00665DB5" w:rsidRDefault="00665DB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65DB5">
              <w:rPr>
                <w:rStyle w:val="FontStyle19"/>
                <w:sz w:val="18"/>
                <w:szCs w:val="18"/>
              </w:rPr>
              <w:t>помещение</w:t>
            </w:r>
          </w:p>
          <w:p w:rsidR="00C46458" w:rsidRPr="00665DB5" w:rsidRDefault="00665DB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65DB5">
              <w:rPr>
                <w:rStyle w:val="FontStyle19"/>
                <w:sz w:val="18"/>
                <w:szCs w:val="18"/>
              </w:rPr>
              <w:t xml:space="preserve">(погреб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3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63937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429289,17</w:t>
            </w:r>
          </w:p>
          <w:p w:rsidR="00AE583D" w:rsidRDefault="00AE583D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(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51A9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4218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963937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963937" w:rsidRDefault="0071421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Default="0071421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751A90" w:rsidRDefault="00714218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A259A4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4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963937" w:rsidRDefault="00714218" w:rsidP="006742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963937">
              <w:rPr>
                <w:rStyle w:val="FontStyle19"/>
                <w:sz w:val="18"/>
                <w:szCs w:val="18"/>
              </w:rPr>
              <w:t>Нежилое</w:t>
            </w:r>
          </w:p>
          <w:p w:rsidR="00714218" w:rsidRPr="00963937" w:rsidRDefault="00714218" w:rsidP="006742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963937">
              <w:rPr>
                <w:rStyle w:val="FontStyle19"/>
                <w:sz w:val="18"/>
                <w:szCs w:val="18"/>
              </w:rPr>
              <w:t>помещение</w:t>
            </w:r>
          </w:p>
          <w:p w:rsidR="00714218" w:rsidRPr="00714218" w:rsidRDefault="00714218" w:rsidP="006742A3">
            <w:pPr>
              <w:pStyle w:val="Style9"/>
              <w:widowControl/>
              <w:jc w:val="center"/>
              <w:rPr>
                <w:rStyle w:val="FontStyle19"/>
                <w:color w:val="FF0000"/>
                <w:sz w:val="18"/>
                <w:szCs w:val="18"/>
              </w:rPr>
            </w:pPr>
            <w:r w:rsidRPr="00963937">
              <w:rPr>
                <w:rStyle w:val="FontStyle19"/>
                <w:sz w:val="18"/>
                <w:szCs w:val="18"/>
              </w:rPr>
              <w:t>(погреб)</w:t>
            </w:r>
            <w:r w:rsidRPr="00714218">
              <w:rPr>
                <w:rStyle w:val="FontStyle19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963937" w:rsidRDefault="00714218" w:rsidP="006742A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3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963937" w:rsidRDefault="00714218" w:rsidP="006742A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3D71D2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A259A4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186927,31</w:t>
            </w:r>
          </w:p>
          <w:p w:rsidR="00714218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(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Default="0071421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5DB5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A259A4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974D8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3D71D2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оробьев Виктор Александ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8342BE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8342BE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8342BE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8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8342BE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342BE" w:rsidRDefault="008342BE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342BE">
              <w:rPr>
                <w:rStyle w:val="FontStyle19"/>
                <w:sz w:val="18"/>
                <w:szCs w:val="18"/>
              </w:rPr>
              <w:t>1</w:t>
            </w:r>
            <w:r>
              <w:rPr>
                <w:rStyle w:val="FontStyle19"/>
                <w:sz w:val="18"/>
                <w:szCs w:val="18"/>
              </w:rPr>
              <w:t>.</w:t>
            </w:r>
            <w:r w:rsidRPr="008342BE"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8342B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62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8342B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8342B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259A4">
              <w:rPr>
                <w:rStyle w:val="FontStyle19"/>
                <w:sz w:val="22"/>
                <w:szCs w:val="22"/>
              </w:rPr>
              <w:t>4026914,8</w:t>
            </w:r>
            <w:r w:rsidRPr="00A259A4">
              <w:rPr>
                <w:rStyle w:val="FontStyle19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8342BE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Нежилая недвижим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8342BE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8342BE" w:rsidRPr="00963937" w:rsidRDefault="008342BE" w:rsidP="00335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(1/8 </w:t>
            </w:r>
            <w:r w:rsidRPr="00963937">
              <w:rPr>
                <w:rStyle w:val="FontStyle19"/>
                <w:sz w:val="22"/>
                <w:szCs w:val="22"/>
              </w:rPr>
              <w:t>дол</w:t>
            </w:r>
            <w:r w:rsidR="0033592F" w:rsidRPr="00963937">
              <w:rPr>
                <w:rStyle w:val="FontStyle19"/>
                <w:sz w:val="22"/>
                <w:szCs w:val="22"/>
              </w:rPr>
              <w:t>и</w:t>
            </w:r>
            <w:r w:rsidRPr="00963937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8342BE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1722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8342BE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342BE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2BE" w:rsidRDefault="008342B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2BE" w:rsidRPr="00963937" w:rsidRDefault="00335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8342BE" w:rsidRPr="00963937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2BE" w:rsidRDefault="008342B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2BE" w:rsidRDefault="008342BE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2BE" w:rsidRDefault="008342BE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2BE" w:rsidRPr="00A259A4" w:rsidRDefault="008342BE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8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2BE" w:rsidRDefault="008342BE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2BE" w:rsidRPr="00D974D8" w:rsidRDefault="008342BE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2BE" w:rsidRPr="00A259A4" w:rsidRDefault="008342B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2BE" w:rsidRPr="00A259A4" w:rsidRDefault="008342B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2BE" w:rsidRPr="00A259A4" w:rsidRDefault="003C022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C0224" w:rsidRPr="00A259A4" w:rsidRDefault="003C022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259A4">
              <w:rPr>
                <w:rStyle w:val="FontStyle19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A259A4">
              <w:rPr>
                <w:rStyle w:val="FontStyle19"/>
                <w:sz w:val="22"/>
                <w:szCs w:val="22"/>
                <w:lang w:val="en-US"/>
              </w:rPr>
              <w:t>Auri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2BE" w:rsidRPr="00A259A4" w:rsidRDefault="008342B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198998,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2BE" w:rsidRDefault="008342B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</w:t>
            </w:r>
            <w:r w:rsidR="00C46458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ыборов  Алексей Игор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A362C9" w:rsidP="00A362C9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362C9" w:rsidRDefault="00A362C9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левая (1/3дол</w:t>
            </w:r>
            <w:r w:rsidR="00095F38">
              <w:rPr>
                <w:rStyle w:val="FontStyle19"/>
                <w:sz w:val="22"/>
                <w:szCs w:val="22"/>
              </w:rPr>
              <w:t>и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6060A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73398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DC001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левая</w:t>
            </w:r>
          </w:p>
          <w:p w:rsidR="00A362C9" w:rsidRPr="00A362C9" w:rsidRDefault="00A362C9" w:rsidP="00095F38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(1/4 дол</w:t>
            </w:r>
            <w:r w:rsidR="00095F38">
              <w:rPr>
                <w:rStyle w:val="FontStyle19"/>
                <w:sz w:val="22"/>
                <w:szCs w:val="22"/>
              </w:rPr>
              <w:t>и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58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левая</w:t>
            </w:r>
          </w:p>
          <w:p w:rsidR="00DC0016" w:rsidRPr="00DC0016" w:rsidRDefault="00DC0016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1/5 дол</w:t>
            </w:r>
            <w:r w:rsidR="00095F38">
              <w:rPr>
                <w:rStyle w:val="FontStyle19"/>
                <w:sz w:val="22"/>
                <w:szCs w:val="22"/>
              </w:rPr>
              <w:t>и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4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гтярев Вадим Михай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C0224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5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9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571424" w:rsidRDefault="00571424" w:rsidP="00571424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автоприце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2077451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3C0224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A259A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34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C022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61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D71D2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C022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A259A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4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C022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A259A4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2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963937" w:rsidRDefault="005714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3C0224" w:rsidRPr="00963937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C022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A259A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80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455790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C022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A259A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C0016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C022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A259A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79,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C022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A259A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2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C022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A259A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4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963937" w:rsidRDefault="00E21868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C46458" w:rsidRDefault="00C46458"/>
    <w:p w:rsidR="00C46458" w:rsidRDefault="00C46458"/>
    <w:p w:rsidR="00DC0016" w:rsidRDefault="00DC0016"/>
    <w:p w:rsidR="00DC0016" w:rsidRDefault="00DC0016"/>
    <w:p w:rsidR="00DC0016" w:rsidRDefault="00DC0016"/>
    <w:p w:rsidR="00DC0016" w:rsidRDefault="00DC0016"/>
    <w:p w:rsidR="0099749C" w:rsidRDefault="0099749C"/>
    <w:p w:rsidR="0099749C" w:rsidRDefault="0099749C"/>
    <w:p w:rsidR="0099749C" w:rsidRDefault="0099749C"/>
    <w:p w:rsidR="0099749C" w:rsidRDefault="0099749C"/>
    <w:p w:rsidR="00DC0016" w:rsidRDefault="00DC0016"/>
    <w:p w:rsidR="00DC0016" w:rsidRDefault="00DC0016"/>
    <w:p w:rsidR="0099749C" w:rsidRDefault="0099749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E2186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Ермолова Ольга </w:t>
            </w:r>
            <w:r w:rsidRPr="00963937">
              <w:rPr>
                <w:rStyle w:val="FontStyle19"/>
                <w:sz w:val="22"/>
                <w:szCs w:val="22"/>
              </w:rPr>
              <w:t>Геннадь</w:t>
            </w:r>
            <w:r w:rsidR="0004290C" w:rsidRPr="00963937">
              <w:rPr>
                <w:rStyle w:val="FontStyle19"/>
                <w:sz w:val="22"/>
                <w:szCs w:val="22"/>
              </w:rPr>
              <w:t>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04290C" w:rsidRDefault="0004290C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04290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1A623D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4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D71D2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0200C" w:rsidRDefault="0080200C" w:rsidP="0080200C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1235719</w:t>
            </w:r>
            <w:r w:rsidR="006060A6" w:rsidRPr="00963937">
              <w:rPr>
                <w:rStyle w:val="FontStyle19"/>
                <w:sz w:val="22"/>
                <w:szCs w:val="22"/>
              </w:rPr>
              <w:t>,</w:t>
            </w:r>
            <w:r w:rsidRPr="00963937">
              <w:rPr>
                <w:rStyle w:val="FontStyle19"/>
                <w:sz w:val="22"/>
                <w:szCs w:val="22"/>
              </w:rPr>
              <w:t>67 (в т.ч.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0200C" w:rsidRDefault="0004290C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04290C">
              <w:rPr>
                <w:rStyle w:val="FontStyle19"/>
                <w:sz w:val="18"/>
                <w:szCs w:val="18"/>
              </w:rPr>
              <w:t>Общая долевая (1/3 дол</w:t>
            </w:r>
            <w:r w:rsidR="00095F38">
              <w:rPr>
                <w:rStyle w:val="FontStyle19"/>
                <w:sz w:val="18"/>
                <w:szCs w:val="18"/>
              </w:rPr>
              <w:t>и</w:t>
            </w:r>
            <w:r w:rsidRPr="0004290C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1A623D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9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0200C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C0016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4290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1A623D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41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0200C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04290C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D974D8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3D71D2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ind w:left="360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04290C" w:rsidRDefault="006060A6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 w:rsidRPr="0004290C">
              <w:rPr>
                <w:rStyle w:val="FontStyle19"/>
                <w:sz w:val="18"/>
                <w:szCs w:val="18"/>
              </w:rPr>
              <w:t>Общая долевая (1/3 дол</w:t>
            </w:r>
            <w:r w:rsidR="00095F38">
              <w:rPr>
                <w:rStyle w:val="FontStyle19"/>
                <w:sz w:val="18"/>
                <w:szCs w:val="18"/>
              </w:rPr>
              <w:t>и</w:t>
            </w:r>
            <w:r w:rsidRPr="0004290C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9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060A6">
              <w:rPr>
                <w:rStyle w:val="FontStyle19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40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Легковой автомобиль ВАЗ 210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245617,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ind w:left="360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04290C" w:rsidRDefault="006060A6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D974D8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41,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Росс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060A6" w:rsidRPr="001A623D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ГАЗ 3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ind w:left="360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04290C" w:rsidRDefault="006060A6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DC0016" w:rsidRDefault="00DC0016"/>
    <w:p w:rsidR="00DC0016" w:rsidRDefault="00DC0016"/>
    <w:p w:rsidR="006060A6" w:rsidRDefault="006060A6"/>
    <w:p w:rsidR="006060A6" w:rsidRDefault="006060A6"/>
    <w:p w:rsidR="006060A6" w:rsidRDefault="006060A6"/>
    <w:p w:rsidR="006060A6" w:rsidRDefault="006060A6"/>
    <w:p w:rsidR="006060A6" w:rsidRDefault="006060A6"/>
    <w:p w:rsidR="006060A6" w:rsidRDefault="006060A6"/>
    <w:p w:rsidR="006060A6" w:rsidRDefault="006060A6"/>
    <w:p w:rsidR="006060A6" w:rsidRDefault="006060A6"/>
    <w:p w:rsidR="006060A6" w:rsidRDefault="006060A6"/>
    <w:p w:rsidR="006060A6" w:rsidRDefault="006060A6"/>
    <w:p w:rsidR="006060A6" w:rsidRDefault="006060A6"/>
    <w:p w:rsidR="006060A6" w:rsidRDefault="006060A6"/>
    <w:p w:rsidR="006060A6" w:rsidRDefault="006060A6"/>
    <w:p w:rsidR="006060A6" w:rsidRDefault="006060A6"/>
    <w:p w:rsidR="006060A6" w:rsidRDefault="006060A6"/>
    <w:p w:rsidR="006060A6" w:rsidRDefault="006060A6"/>
    <w:p w:rsidR="006060A6" w:rsidRDefault="006060A6"/>
    <w:p w:rsidR="00DC0016" w:rsidRDefault="00DC0016"/>
    <w:p w:rsidR="00DC0016" w:rsidRDefault="00DC0016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Иванов Олег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6060A6" w:rsidRDefault="006060A6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бщая долевая </w:t>
            </w:r>
            <w:r w:rsidR="00095F38">
              <w:rPr>
                <w:rStyle w:val="FontStyle19"/>
                <w:sz w:val="22"/>
                <w:szCs w:val="22"/>
              </w:rPr>
              <w:t xml:space="preserve">    </w:t>
            </w:r>
            <w:r>
              <w:rPr>
                <w:rStyle w:val="FontStyle19"/>
                <w:sz w:val="22"/>
                <w:szCs w:val="22"/>
              </w:rPr>
              <w:t>(</w:t>
            </w:r>
            <w:r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="00095F38">
              <w:rPr>
                <w:rStyle w:val="FontStyle19"/>
                <w:sz w:val="22"/>
                <w:szCs w:val="22"/>
              </w:rPr>
              <w:t>и</w:t>
            </w:r>
            <w:r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1A623D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1A623D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95F38" w:rsidRPr="001A623D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ВАЗ 217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1A623D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1055549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E0188D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</w:t>
            </w:r>
            <w:r w:rsidR="00095F38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6060A6" w:rsidRDefault="00095F38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     (</w:t>
            </w:r>
            <w:r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>
              <w:rPr>
                <w:rStyle w:val="FontStyle19"/>
                <w:sz w:val="22"/>
                <w:szCs w:val="22"/>
              </w:rPr>
              <w:t>и</w:t>
            </w:r>
            <w:r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1A623D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1A623D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1A623D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666519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ий</w:t>
            </w:r>
          </w:p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6060A6" w:rsidRDefault="00095F38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     (</w:t>
            </w:r>
            <w:r>
              <w:rPr>
                <w:rStyle w:val="FontStyle19"/>
                <w:sz w:val="22"/>
                <w:szCs w:val="22"/>
                <w:lang w:val="en-US"/>
              </w:rPr>
              <w:t>1/</w:t>
            </w:r>
            <w:r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>
              <w:rPr>
                <w:rStyle w:val="FontStyle19"/>
                <w:sz w:val="22"/>
                <w:szCs w:val="22"/>
              </w:rPr>
              <w:t>и</w:t>
            </w:r>
            <w:r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1A623D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3D71D2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E0188D" w:rsidRDefault="00095F38" w:rsidP="00F60B37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3969</w:t>
            </w:r>
            <w:r w:rsidR="00E0188D" w:rsidRPr="00963937">
              <w:rPr>
                <w:rStyle w:val="FontStyle19"/>
                <w:sz w:val="22"/>
                <w:szCs w:val="22"/>
              </w:rPr>
              <w:t>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аверин Владимир Анатол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095F38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1A623D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1A623D" w:rsidRDefault="000F147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F1478" w:rsidRPr="001A623D" w:rsidRDefault="000F147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A623D">
              <w:rPr>
                <w:rStyle w:val="FontStyle19"/>
                <w:sz w:val="22"/>
                <w:szCs w:val="22"/>
                <w:lang w:val="en-US"/>
              </w:rPr>
              <w:t>LADA -111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1A623D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7983618,18</w:t>
            </w:r>
          </w:p>
          <w:p w:rsidR="00095F38" w:rsidRPr="0075577E" w:rsidRDefault="00095F38" w:rsidP="0075577E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 xml:space="preserve">(в т.ч. от продажи </w:t>
            </w:r>
            <w:r w:rsidR="0075577E" w:rsidRPr="00963937">
              <w:rPr>
                <w:rStyle w:val="FontStyle19"/>
                <w:sz w:val="22"/>
                <w:szCs w:val="22"/>
              </w:rPr>
              <w:t xml:space="preserve">легковых </w:t>
            </w:r>
            <w:proofErr w:type="spellStart"/>
            <w:r w:rsidR="0075577E" w:rsidRPr="00963937">
              <w:rPr>
                <w:rStyle w:val="FontStyle19"/>
                <w:sz w:val="22"/>
                <w:szCs w:val="22"/>
              </w:rPr>
              <w:t>автомо-билей</w:t>
            </w:r>
            <w:proofErr w:type="spellEnd"/>
            <w:r w:rsidR="0075577E" w:rsidRPr="00963937">
              <w:rPr>
                <w:rStyle w:val="FontStyle19"/>
                <w:sz w:val="22"/>
                <w:szCs w:val="22"/>
              </w:rPr>
              <w:t xml:space="preserve"> и квартиры</w:t>
            </w:r>
            <w:r w:rsidRPr="00963937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F38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1A623D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78" w:rsidRPr="001A623D" w:rsidRDefault="000F147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DC0016" w:rsidRPr="001A623D" w:rsidRDefault="000F147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  <w:lang w:val="en-US"/>
              </w:rPr>
              <w:t>LADA -212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95F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F38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1A623D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8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95F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F38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1A623D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F147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Объект незавершен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F38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1A623D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A623D">
              <w:rPr>
                <w:rStyle w:val="FontStyle19"/>
                <w:sz w:val="22"/>
                <w:szCs w:val="22"/>
              </w:rPr>
              <w:t>15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550" w:rsidTr="003D30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0F1478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Супруга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Долевая</w:t>
            </w:r>
          </w:p>
          <w:p w:rsidR="00263550" w:rsidRPr="000F1478" w:rsidRDefault="00263550" w:rsidP="0009654F">
            <w:pPr>
              <w:pStyle w:val="Style9"/>
              <w:widowControl/>
              <w:jc w:val="center"/>
              <w:rPr>
                <w:rStyle w:val="FontStyle19"/>
                <w:szCs w:val="18"/>
                <w:lang w:val="en-US"/>
              </w:rPr>
            </w:pPr>
            <w:r>
              <w:rPr>
                <w:rStyle w:val="FontStyle19"/>
                <w:szCs w:val="18"/>
              </w:rPr>
              <w:t>(1</w:t>
            </w:r>
            <w:r>
              <w:rPr>
                <w:rStyle w:val="FontStyle19"/>
                <w:szCs w:val="18"/>
                <w:lang w:val="en-US"/>
              </w:rPr>
              <w:t xml:space="preserve">/2 </w:t>
            </w:r>
            <w:r>
              <w:rPr>
                <w:rStyle w:val="FontStyle19"/>
                <w:szCs w:val="18"/>
              </w:rPr>
              <w:t>доли</w:t>
            </w:r>
            <w:r>
              <w:rPr>
                <w:rStyle w:val="FontStyle19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46742E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75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963937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963937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963937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46742E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63550" w:rsidRPr="003D3038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46742E">
              <w:rPr>
                <w:rStyle w:val="FontStyle19"/>
                <w:sz w:val="22"/>
                <w:szCs w:val="22"/>
              </w:rPr>
              <w:t>Volkswagen</w:t>
            </w:r>
            <w:proofErr w:type="spellEnd"/>
            <w:r w:rsidRPr="0046742E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46742E">
              <w:rPr>
                <w:rStyle w:val="FontStyle19"/>
                <w:sz w:val="22"/>
                <w:szCs w:val="22"/>
              </w:rPr>
              <w:t>Golf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D3038" w:rsidTr="003D30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Долевая</w:t>
            </w:r>
          </w:p>
          <w:p w:rsidR="003D3038" w:rsidRP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46742E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D974D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095F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D3038" w:rsidTr="0009654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3D3038" w:rsidRP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D974D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46742E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095F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654F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09654F" w:rsidRPr="003D303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D974D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46742E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095F3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654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локов Сергей Серг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654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654F" w:rsidP="003543E2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09654F" w:rsidRDefault="0009654F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09654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09654F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4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654F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543E2" w:rsidRPr="0046742E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6742E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3543E2" w:rsidRPr="0046742E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46742E">
              <w:rPr>
                <w:rStyle w:val="FontStyle19"/>
                <w:sz w:val="22"/>
                <w:szCs w:val="22"/>
                <w:lang w:val="en-US"/>
              </w:rPr>
              <w:t>funcarg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654F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1758689,87</w:t>
            </w:r>
            <w:r w:rsidR="00B27017">
              <w:rPr>
                <w:rStyle w:val="FontStyle19"/>
                <w:sz w:val="22"/>
                <w:szCs w:val="22"/>
              </w:rPr>
              <w:t xml:space="preserve"> </w:t>
            </w:r>
            <w:r w:rsidR="00B27017" w:rsidRPr="00963937">
              <w:rPr>
                <w:rStyle w:val="FontStyle19"/>
                <w:sz w:val="22"/>
                <w:szCs w:val="22"/>
              </w:rPr>
              <w:t>(в т.ч.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543E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543E2" w:rsidRPr="0046742E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46742E">
              <w:rPr>
                <w:rStyle w:val="FontStyle19"/>
                <w:sz w:val="22"/>
                <w:szCs w:val="22"/>
              </w:rPr>
              <w:t>Great</w:t>
            </w:r>
            <w:proofErr w:type="spellEnd"/>
            <w:r w:rsidRPr="0046742E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46742E">
              <w:rPr>
                <w:rStyle w:val="FontStyle19"/>
                <w:sz w:val="22"/>
                <w:szCs w:val="22"/>
              </w:rPr>
              <w:t>wall</w:t>
            </w:r>
            <w:proofErr w:type="spellEnd"/>
            <w:r w:rsidRPr="0046742E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46742E">
              <w:rPr>
                <w:rStyle w:val="FontStyle19"/>
                <w:sz w:val="22"/>
                <w:szCs w:val="22"/>
              </w:rPr>
              <w:t>hover</w:t>
            </w:r>
            <w:proofErr w:type="spellEnd"/>
            <w:r w:rsidRPr="0046742E">
              <w:rPr>
                <w:rStyle w:val="FontStyle19"/>
                <w:sz w:val="22"/>
                <w:szCs w:val="22"/>
              </w:rPr>
              <w:t xml:space="preserve">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543E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44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543E2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543E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46742E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46742E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B2701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</w:t>
            </w:r>
            <w:proofErr w:type="spellStart"/>
            <w:r w:rsidR="003543E2">
              <w:rPr>
                <w:rStyle w:val="FontStyle19"/>
                <w:sz w:val="22"/>
                <w:szCs w:val="22"/>
                <w:lang w:val="en-US"/>
              </w:rPr>
              <w:t>упруга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46742E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91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77038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543E2" w:rsidRPr="003543E2" w:rsidRDefault="003543E2" w:rsidP="00B2701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 xml:space="preserve">(1/2 </w:t>
            </w:r>
            <w:r w:rsidRPr="00963937">
              <w:rPr>
                <w:rStyle w:val="FontStyle19"/>
                <w:sz w:val="18"/>
                <w:szCs w:val="18"/>
              </w:rPr>
              <w:t>дол</w:t>
            </w:r>
            <w:r w:rsidR="00B27017" w:rsidRPr="00963937">
              <w:rPr>
                <w:rStyle w:val="FontStyle19"/>
                <w:sz w:val="18"/>
                <w:szCs w:val="18"/>
              </w:rPr>
              <w:t>и</w:t>
            </w:r>
            <w:r w:rsidRPr="00963937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46742E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5F407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543E2" w:rsidRPr="00963937" w:rsidRDefault="003543E2" w:rsidP="00F86E9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</w:t>
            </w:r>
            <w:r w:rsidR="00F86E95" w:rsidRPr="00963937">
              <w:rPr>
                <w:rStyle w:val="FontStyle19"/>
                <w:sz w:val="18"/>
                <w:szCs w:val="18"/>
              </w:rPr>
              <w:t>2</w:t>
            </w:r>
            <w:r w:rsidRPr="00963937">
              <w:rPr>
                <w:rStyle w:val="FontStyle19"/>
                <w:sz w:val="18"/>
                <w:szCs w:val="18"/>
              </w:rPr>
              <w:t>/</w:t>
            </w:r>
            <w:r w:rsidR="005F4072" w:rsidRPr="00963937">
              <w:rPr>
                <w:rStyle w:val="FontStyle19"/>
                <w:sz w:val="18"/>
                <w:szCs w:val="18"/>
              </w:rPr>
              <w:t>5</w:t>
            </w:r>
            <w:r w:rsidRPr="00963937">
              <w:rPr>
                <w:rStyle w:val="FontStyle19"/>
                <w:sz w:val="18"/>
                <w:szCs w:val="18"/>
              </w:rPr>
              <w:t xml:space="preserve"> дол</w:t>
            </w:r>
            <w:r w:rsidR="00B27017" w:rsidRPr="00963937">
              <w:rPr>
                <w:rStyle w:val="FontStyle19"/>
                <w:sz w:val="18"/>
                <w:szCs w:val="18"/>
              </w:rPr>
              <w:t>и</w:t>
            </w:r>
            <w:r w:rsidRPr="00963937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46742E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6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F4072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5F4072" w:rsidRP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5F4072" w:rsidRPr="003543E2" w:rsidRDefault="005F4072" w:rsidP="00B2701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/2</w:t>
            </w:r>
            <w:r w:rsidRPr="00963937">
              <w:rPr>
                <w:rStyle w:val="FontStyle19"/>
                <w:sz w:val="18"/>
                <w:szCs w:val="18"/>
              </w:rPr>
              <w:t xml:space="preserve"> дол</w:t>
            </w:r>
            <w:r w:rsidR="00B27017" w:rsidRPr="00963937">
              <w:rPr>
                <w:rStyle w:val="FontStyle19"/>
                <w:sz w:val="18"/>
                <w:szCs w:val="18"/>
              </w:rPr>
              <w:t>и</w:t>
            </w:r>
            <w:r w:rsidRPr="00963937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46742E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974D8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3543E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5F4072" w:rsidRDefault="005F4072"/>
    <w:p w:rsidR="00DC0016" w:rsidRDefault="00DC0016"/>
    <w:p w:rsidR="00DC0016" w:rsidRDefault="00DC0016"/>
    <w:p w:rsidR="0046742E" w:rsidRDefault="0046742E"/>
    <w:p w:rsidR="0046742E" w:rsidRDefault="0046742E"/>
    <w:p w:rsidR="0046742E" w:rsidRDefault="0046742E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отов Серге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5F4072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5F4072" w:rsidRPr="005F4072" w:rsidRDefault="005F4072" w:rsidP="003F4BA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(1/3 </w:t>
            </w:r>
            <w:r w:rsidRPr="00963937">
              <w:rPr>
                <w:rStyle w:val="FontStyle19"/>
                <w:sz w:val="22"/>
                <w:szCs w:val="22"/>
              </w:rPr>
              <w:t>дол</w:t>
            </w:r>
            <w:r w:rsidR="003F4BAC" w:rsidRPr="00963937">
              <w:rPr>
                <w:rStyle w:val="FontStyle19"/>
                <w:sz w:val="22"/>
                <w:szCs w:val="22"/>
              </w:rPr>
              <w:t>и</w:t>
            </w:r>
            <w:r w:rsidRPr="00963937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6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ые автомоби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653701,56</w:t>
            </w:r>
          </w:p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362C9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46742E">
              <w:rPr>
                <w:rStyle w:val="FontStyle19"/>
                <w:sz w:val="22"/>
                <w:szCs w:val="22"/>
                <w:lang w:val="en-US"/>
              </w:rPr>
              <w:t>Pajero</w:t>
            </w:r>
            <w:proofErr w:type="spellEnd"/>
            <w:r w:rsidRPr="0046742E">
              <w:rPr>
                <w:rStyle w:val="FontStyle19"/>
                <w:sz w:val="22"/>
                <w:szCs w:val="22"/>
                <w:lang w:val="en-US"/>
              </w:rPr>
              <w:t xml:space="preserve"> Sport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5F407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5F4072" w:rsidP="00A359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46742E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46742E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46742E">
              <w:rPr>
                <w:rStyle w:val="FontStyle19"/>
                <w:sz w:val="22"/>
                <w:szCs w:val="22"/>
              </w:rPr>
              <w:t>X-</w:t>
            </w:r>
            <w:r w:rsidR="00A359B4" w:rsidRPr="0046742E">
              <w:rPr>
                <w:rStyle w:val="FontStyle19"/>
                <w:sz w:val="22"/>
                <w:szCs w:val="22"/>
              </w:rPr>
              <w:t>Tr</w:t>
            </w:r>
            <w:r w:rsidRPr="0046742E">
              <w:rPr>
                <w:rStyle w:val="FontStyle19"/>
                <w:sz w:val="22"/>
                <w:szCs w:val="22"/>
              </w:rPr>
              <w:t>ai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F4072" w:rsidTr="005F407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C0016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974D8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46742E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6742E">
              <w:rPr>
                <w:rStyle w:val="FontStyle19"/>
                <w:sz w:val="22"/>
                <w:szCs w:val="22"/>
                <w:lang w:val="en-US"/>
              </w:rPr>
              <w:t xml:space="preserve">Mazda </w:t>
            </w:r>
            <w:proofErr w:type="spellStart"/>
            <w:r w:rsidRPr="0046742E">
              <w:rPr>
                <w:rStyle w:val="FontStyle19"/>
                <w:sz w:val="22"/>
                <w:szCs w:val="22"/>
                <w:lang w:val="en-US"/>
              </w:rPr>
              <w:t>Capell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F4072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C0016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974D8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46742E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  <w:lang w:val="en-US"/>
              </w:rPr>
              <w:t>ВАЗ 210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tbl>
      <w:tblPr>
        <w:tblW w:w="15593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388"/>
        <w:gridCol w:w="709"/>
        <w:gridCol w:w="850"/>
        <w:gridCol w:w="1047"/>
        <w:gridCol w:w="1363"/>
        <w:gridCol w:w="1134"/>
      </w:tblGrid>
      <w:tr w:rsidR="00DC0016" w:rsidTr="00F37C99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0016" w:rsidTr="00F37C99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37C9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DC00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Макаренко Витали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7C61D1" w:rsidP="00F37C99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7C61D1" w:rsidRDefault="007C61D1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C61D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7C61D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7C61D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37C99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37C99">
              <w:rPr>
                <w:rStyle w:val="FontStyle19"/>
                <w:sz w:val="22"/>
                <w:szCs w:val="22"/>
                <w:lang w:val="en-US"/>
              </w:rPr>
              <w:t xml:space="preserve">1.Земельный </w:t>
            </w:r>
            <w:proofErr w:type="spellStart"/>
            <w:r w:rsidRPr="00F37C99">
              <w:rPr>
                <w:rStyle w:val="FontStyle19"/>
                <w:sz w:val="22"/>
                <w:szCs w:val="22"/>
                <w:lang w:val="en-US"/>
              </w:rPr>
              <w:t>участок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7B111E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6742E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7B111E" w:rsidRPr="007B111E" w:rsidRDefault="00A359B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6742E">
              <w:rPr>
                <w:rStyle w:val="FontStyle19"/>
                <w:sz w:val="22"/>
                <w:szCs w:val="22"/>
                <w:lang w:val="en-US"/>
              </w:rPr>
              <w:t>M</w:t>
            </w:r>
            <w:r w:rsidR="007B111E" w:rsidRPr="0046742E">
              <w:rPr>
                <w:rStyle w:val="FontStyle19"/>
                <w:sz w:val="22"/>
                <w:szCs w:val="22"/>
                <w:lang w:val="en-US"/>
              </w:rPr>
              <w:t>AZDA CX-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7C61D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335351</w:t>
            </w:r>
            <w:r w:rsidR="00F612EF" w:rsidRPr="00963937">
              <w:rPr>
                <w:rStyle w:val="FontStyle19"/>
                <w:sz w:val="22"/>
                <w:szCs w:val="22"/>
              </w:rPr>
              <w:t>,00</w:t>
            </w:r>
          </w:p>
          <w:p w:rsidR="007C61D1" w:rsidRDefault="007C61D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</w:t>
            </w:r>
            <w:r w:rsidRPr="0046742E">
              <w:rPr>
                <w:rStyle w:val="FontStyle19"/>
                <w:sz w:val="22"/>
                <w:szCs w:val="22"/>
              </w:rPr>
              <w:t>в том числе пенс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B111E" w:rsidTr="00F37C9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7C61D1" w:rsidRDefault="007B111E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C61D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46742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18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D974D8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</w:t>
            </w:r>
            <w:r w:rsidR="007B111E">
              <w:rPr>
                <w:rStyle w:val="FontStyle19"/>
                <w:sz w:val="22"/>
                <w:szCs w:val="22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46742E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B111E" w:rsidTr="00F37C9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DC0016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C61D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46742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10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D974D8" w:rsidRDefault="00F37C99" w:rsidP="00F37C99">
            <w:pPr>
              <w:pStyle w:val="Style9"/>
              <w:widowControl/>
              <w:tabs>
                <w:tab w:val="left" w:pos="192"/>
              </w:tabs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46742E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1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B111E" w:rsidTr="00F37C9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7C61D1" w:rsidRDefault="007B111E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C61D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46742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5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D974D8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46742E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10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F37C9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C61D1" w:rsidRDefault="00F37C99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FC3BDF" w:rsidRDefault="00F37C99" w:rsidP="00FC3B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</w:t>
            </w:r>
            <w:r w:rsidR="00FC3BDF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46742E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4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F37C9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C61D1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Подземная клад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46742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F37C9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C61D1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C61D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46742E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53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</w:t>
            </w:r>
          </w:p>
          <w:p w:rsidR="00FC3BDF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46742E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46742E" w:rsidRDefault="00F37C99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6742E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F37C99" w:rsidRPr="00A417A0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46742E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46742E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46742E">
              <w:rPr>
                <w:rStyle w:val="FontStyle19"/>
                <w:sz w:val="22"/>
                <w:szCs w:val="22"/>
              </w:rPr>
              <w:t>Teana</w:t>
            </w:r>
            <w:proofErr w:type="spellEnd"/>
            <w:r w:rsidR="00A417A0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21067</w:t>
            </w:r>
            <w:r w:rsidR="00F612EF" w:rsidRPr="00963937">
              <w:rPr>
                <w:rStyle w:val="FontStyle19"/>
                <w:sz w:val="22"/>
                <w:szCs w:val="22"/>
              </w:rPr>
              <w:t>,00</w:t>
            </w:r>
          </w:p>
          <w:p w:rsidR="00F37C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</w:t>
            </w:r>
            <w:r w:rsidRPr="0046742E">
              <w:rPr>
                <w:rStyle w:val="FontStyle19"/>
                <w:sz w:val="22"/>
                <w:szCs w:val="22"/>
              </w:rPr>
              <w:t>в том числе пенс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F37C9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C61D1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C61D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46742E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2.Земельный </w:t>
            </w:r>
          </w:p>
          <w:p w:rsidR="00FC3BDF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46742E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18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963937" w:rsidRDefault="00FC3BDF" w:rsidP="006400B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</w:t>
            </w:r>
            <w:r w:rsidR="006400BA" w:rsidRPr="00963937">
              <w:rPr>
                <w:rStyle w:val="FontStyle19"/>
                <w:sz w:val="22"/>
                <w:szCs w:val="22"/>
              </w:rPr>
              <w:t>с</w:t>
            </w:r>
            <w:r w:rsidRPr="00963937">
              <w:rPr>
                <w:rStyle w:val="FontStyle19"/>
                <w:sz w:val="22"/>
                <w:szCs w:val="22"/>
              </w:rPr>
              <w:t>си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F37C9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C61D1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C61D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46742E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139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46742E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10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FC3BD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C61D1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C61D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46742E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10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46742E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5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C3BDF" w:rsidTr="00FC3BD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7C61D1" w:rsidRDefault="00FC3BDF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C61D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46742E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40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7B111E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C3BDF" w:rsidTr="00F37C9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7C61D1" w:rsidRDefault="00FC3BDF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C61D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46742E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7B111E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tbl>
      <w:tblPr>
        <w:tblW w:w="16156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DC00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Метелькова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Екатерина</w:t>
            </w:r>
          </w:p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</w:t>
            </w:r>
          </w:p>
          <w:p w:rsidR="00F60B37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097" w:rsidRDefault="00F60B37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180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5B60C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1.</w:t>
            </w:r>
            <w:r w:rsidR="00C66318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C6631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20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C6631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1360813,06</w:t>
            </w:r>
          </w:p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60B37" w:rsidRDefault="00F60B37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F60B37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6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5B60C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2.</w:t>
            </w:r>
            <w:r w:rsidR="00C66318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C6631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C6631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A362C9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 w:rsidRPr="00F60B37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D974D8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5B60C1" w:rsidRDefault="005B60C1" w:rsidP="00F60B37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F60B37" w:rsidRPr="00963937">
              <w:rPr>
                <w:rStyle w:val="FontStyle19"/>
                <w:sz w:val="22"/>
                <w:szCs w:val="22"/>
              </w:rPr>
              <w:t>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097" w:rsidRDefault="00F60B37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67097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20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D974D8" w:rsidRDefault="009249D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1.</w:t>
            </w:r>
            <w:r w:rsidR="00F60B37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18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46742E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46742E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46742E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524235,95</w:t>
            </w:r>
          </w:p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A362C9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 w:rsidRPr="00467097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D974D8" w:rsidRDefault="009249D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2</w:t>
            </w:r>
            <w:r>
              <w:rPr>
                <w:rStyle w:val="FontStyle19"/>
                <w:sz w:val="22"/>
                <w:szCs w:val="22"/>
              </w:rPr>
              <w:t>.</w:t>
            </w:r>
            <w:r w:rsidR="00F60B37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6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3D71D2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097" w:rsidRDefault="00F60B37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9249D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3.</w:t>
            </w:r>
            <w:r w:rsidR="00F60B37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9249D8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3D71D2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F60B37" w:rsidRDefault="00F60B37"/>
    <w:p w:rsidR="00F60B37" w:rsidRDefault="00F60B37"/>
    <w:p w:rsidR="00F60B37" w:rsidRDefault="00F60B37"/>
    <w:p w:rsidR="00F60B37" w:rsidRDefault="00F60B37"/>
    <w:p w:rsidR="00F60B37" w:rsidRDefault="00F60B37"/>
    <w:p w:rsidR="00F60B37" w:rsidRDefault="00F60B37"/>
    <w:p w:rsidR="00F60B37" w:rsidRDefault="00F60B37"/>
    <w:p w:rsidR="00F60B37" w:rsidRDefault="00F60B37"/>
    <w:p w:rsidR="00F60B37" w:rsidRDefault="00F60B37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иколаев Андрей Георги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46742E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 xml:space="preserve">  66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FE7AF6" w:rsidRDefault="00AC37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E7AF6">
              <w:rPr>
                <w:rStyle w:val="FontStyle19"/>
                <w:sz w:val="22"/>
                <w:szCs w:val="22"/>
              </w:rPr>
              <w:t>1.</w:t>
            </w:r>
            <w:proofErr w:type="spellStart"/>
            <w:r w:rsidR="00C66318" w:rsidRPr="00FE7AF6">
              <w:rPr>
                <w:rStyle w:val="FontStyle19"/>
                <w:sz w:val="22"/>
                <w:szCs w:val="22"/>
                <w:lang w:val="en-US"/>
              </w:rPr>
              <w:t>Гараж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22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6742E">
              <w:rPr>
                <w:rStyle w:val="FontStyle19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46742E">
              <w:rPr>
                <w:rStyle w:val="FontStyle19"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141300,05</w:t>
            </w:r>
          </w:p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 xml:space="preserve">  95, 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562142" w:rsidRDefault="00AC3760" w:rsidP="008342BE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E7AF6">
              <w:rPr>
                <w:rStyle w:val="FontStyle19"/>
                <w:sz w:val="20"/>
                <w:szCs w:val="20"/>
              </w:rPr>
              <w:t>2.</w:t>
            </w:r>
            <w:r w:rsidR="00562142" w:rsidRPr="00FE7AF6">
              <w:rPr>
                <w:rStyle w:val="FontStyle19"/>
                <w:sz w:val="20"/>
                <w:szCs w:val="20"/>
              </w:rPr>
              <w:t>Подзем</w:t>
            </w:r>
            <w:r w:rsidRPr="00FE7AF6">
              <w:rPr>
                <w:rStyle w:val="FontStyle19"/>
                <w:sz w:val="20"/>
                <w:szCs w:val="20"/>
              </w:rPr>
              <w:t>-</w:t>
            </w:r>
            <w:r w:rsidR="00562142" w:rsidRPr="00562142">
              <w:rPr>
                <w:rStyle w:val="FontStyle19"/>
                <w:sz w:val="20"/>
                <w:szCs w:val="20"/>
              </w:rPr>
              <w:t>ная кладо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56214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AC37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C6631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46742E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2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C6631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AC3760" w:rsidRDefault="00AC3760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C66318" w:rsidRPr="00963937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46742E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 xml:space="preserve">25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56214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56214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66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56214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952376,69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(в том числе </w:t>
            </w:r>
            <w:r w:rsidRPr="00963937">
              <w:rPr>
                <w:rStyle w:val="FontStyle19"/>
                <w:sz w:val="22"/>
                <w:szCs w:val="22"/>
              </w:rPr>
              <w:t>пен</w:t>
            </w:r>
            <w:r w:rsidR="00AC3760" w:rsidRPr="00963937">
              <w:rPr>
                <w:rStyle w:val="FontStyle19"/>
                <w:sz w:val="22"/>
                <w:szCs w:val="22"/>
              </w:rPr>
              <w:t>с</w:t>
            </w:r>
            <w:r w:rsidRPr="00963937">
              <w:rPr>
                <w:rStyle w:val="FontStyle19"/>
                <w:sz w:val="22"/>
                <w:szCs w:val="22"/>
              </w:rPr>
              <w:t>ия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040E6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46742E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5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40E60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Pr="0046742E" w:rsidRDefault="00040E60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Pr="0046742E" w:rsidRDefault="00040E60" w:rsidP="008342BE">
            <w:pPr>
              <w:pStyle w:val="Style9"/>
              <w:widowControl/>
              <w:rPr>
                <w:rStyle w:val="FontStyle19"/>
                <w:color w:val="FF0000"/>
                <w:sz w:val="18"/>
                <w:szCs w:val="18"/>
              </w:rPr>
            </w:pPr>
            <w:r w:rsidRPr="00963937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Pr="00963937" w:rsidRDefault="00040E6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55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Pr="00963937" w:rsidRDefault="00040E6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Pr="0046742E" w:rsidRDefault="00040E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Pr="00C66318" w:rsidRDefault="00040E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5669F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Родыгин Георгий</w:t>
            </w:r>
          </w:p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963937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963937" w:rsidRDefault="0025669F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963937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963937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800</w:t>
            </w:r>
            <w:r w:rsidR="0069236D" w:rsidRPr="00963937">
              <w:rPr>
                <w:rStyle w:val="FontStyle19"/>
                <w:sz w:val="22"/>
                <w:szCs w:val="22"/>
              </w:rPr>
              <w:t>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963937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963937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963937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44,3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963937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963937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963937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39220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2. Гара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38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3.Земель-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38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4067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963937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 xml:space="preserve">38,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D974D8" w:rsidRDefault="0069236D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 w:rsidRPr="00963937">
              <w:rPr>
                <w:rStyle w:val="FontStyle19"/>
                <w:sz w:val="22"/>
                <w:szCs w:val="22"/>
              </w:rPr>
              <w:t>Земель-ный</w:t>
            </w:r>
            <w:proofErr w:type="spellEnd"/>
            <w:r w:rsidRPr="00963937">
              <w:rPr>
                <w:rStyle w:val="FontStyle19"/>
                <w:sz w:val="22"/>
                <w:szCs w:val="22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69236D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80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69236D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B2" w:rsidRPr="00963937" w:rsidRDefault="00CD79B2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64067" w:rsidRPr="00963937" w:rsidRDefault="00CD79B2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 xml:space="preserve">KIA </w:t>
            </w:r>
            <w:proofErr w:type="spellStart"/>
            <w:r w:rsidRPr="00963937">
              <w:rPr>
                <w:rStyle w:val="FontStyle19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4067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963937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06406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 xml:space="preserve">44,3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5669F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4067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97CE4" w:rsidRDefault="00064067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97CE4" w:rsidRDefault="00064067" w:rsidP="00A417A0">
            <w:pPr>
              <w:pStyle w:val="Style9"/>
              <w:widowControl/>
              <w:rPr>
                <w:rStyle w:val="FontStyle19"/>
                <w:color w:val="FF0000"/>
                <w:sz w:val="18"/>
                <w:szCs w:val="18"/>
              </w:rPr>
            </w:pPr>
            <w:r w:rsidRPr="00963937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 xml:space="preserve">38,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5669F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D2335" w:rsidRDefault="00CD2335"/>
    <w:p w:rsidR="002650E3" w:rsidRDefault="002650E3"/>
    <w:p w:rsidR="002650E3" w:rsidRDefault="002650E3"/>
    <w:p w:rsidR="00C66318" w:rsidRDefault="00C66318"/>
    <w:p w:rsidR="00997CE4" w:rsidRDefault="00997CE4"/>
    <w:p w:rsidR="00997CE4" w:rsidRDefault="00997CE4"/>
    <w:p w:rsidR="00997CE4" w:rsidRDefault="00997CE4"/>
    <w:p w:rsidR="00997CE4" w:rsidRDefault="00997CE4"/>
    <w:p w:rsidR="00997CE4" w:rsidRDefault="00997CE4"/>
    <w:p w:rsidR="00997CE4" w:rsidRDefault="00997CE4"/>
    <w:p w:rsidR="00997CE4" w:rsidRDefault="00997CE4"/>
    <w:p w:rsidR="00997CE4" w:rsidRDefault="00997CE4"/>
    <w:p w:rsidR="00997CE4" w:rsidRDefault="00997CE4"/>
    <w:p w:rsidR="00997CE4" w:rsidRDefault="00997CE4"/>
    <w:p w:rsidR="00997CE4" w:rsidRDefault="00997CE4"/>
    <w:p w:rsidR="00997CE4" w:rsidRDefault="00997CE4"/>
    <w:p w:rsidR="00997CE4" w:rsidRDefault="00997CE4"/>
    <w:p w:rsidR="00997CE4" w:rsidRDefault="00997CE4"/>
    <w:p w:rsidR="00997CE4" w:rsidRDefault="00997CE4"/>
    <w:p w:rsidR="00997CE4" w:rsidRDefault="00997CE4"/>
    <w:p w:rsidR="00997CE4" w:rsidRDefault="00997CE4"/>
    <w:p w:rsidR="00C66318" w:rsidRDefault="00C66318"/>
    <w:p w:rsidR="00F60B37" w:rsidRDefault="00F60B37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  <w:r w:rsidR="00CD2335">
              <w:rPr>
                <w:rStyle w:val="FontStyle19"/>
                <w:sz w:val="22"/>
                <w:szCs w:val="22"/>
              </w:rPr>
              <w:t>Ростовцев Александр Валер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D2335" w:rsidP="00CD2335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D233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3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Легковой</w:t>
            </w:r>
          </w:p>
          <w:p w:rsidR="00CD2335" w:rsidRPr="00C4759A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автомобиль</w:t>
            </w:r>
          </w:p>
          <w:p w:rsidR="00CD2335" w:rsidRPr="00C4759A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TOYOTA</w:t>
            </w:r>
          </w:p>
          <w:p w:rsidR="00CD2335" w:rsidRPr="00C4759A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  <w:lang w:val="en-US"/>
              </w:rPr>
              <w:t>Land</w:t>
            </w:r>
            <w:r w:rsidRPr="00C4759A">
              <w:rPr>
                <w:rStyle w:val="FontStyle19"/>
                <w:sz w:val="22"/>
                <w:szCs w:val="22"/>
              </w:rPr>
              <w:t xml:space="preserve"> </w:t>
            </w:r>
            <w:r w:rsidRPr="00C4759A">
              <w:rPr>
                <w:rStyle w:val="FontStyle19"/>
                <w:sz w:val="22"/>
                <w:szCs w:val="22"/>
                <w:lang w:val="en-US"/>
              </w:rPr>
              <w:t>Cruiser</w:t>
            </w:r>
            <w:r w:rsidRPr="00C4759A">
              <w:rPr>
                <w:rStyle w:val="FontStyle19"/>
                <w:sz w:val="22"/>
                <w:szCs w:val="22"/>
              </w:rPr>
              <w:t xml:space="preserve">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3389642,22</w:t>
            </w:r>
          </w:p>
          <w:p w:rsidR="00CD2335" w:rsidRPr="00C4759A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(в том числе пенсия и доход от продажи кварти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D233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6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4759A">
              <w:rPr>
                <w:rStyle w:val="FontStyle19"/>
                <w:sz w:val="22"/>
                <w:szCs w:val="22"/>
              </w:rPr>
              <w:t>Снегоход</w:t>
            </w:r>
            <w:r w:rsidRPr="00C4759A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759A">
              <w:rPr>
                <w:rStyle w:val="FontStyle19"/>
                <w:sz w:val="22"/>
                <w:szCs w:val="22"/>
                <w:lang w:val="en-US"/>
              </w:rPr>
              <w:t>Yamacha</w:t>
            </w:r>
            <w:proofErr w:type="spellEnd"/>
            <w:r w:rsidRPr="00C4759A">
              <w:rPr>
                <w:rStyle w:val="FontStyle19"/>
                <w:sz w:val="22"/>
                <w:szCs w:val="22"/>
                <w:lang w:val="en-US"/>
              </w:rPr>
              <w:t xml:space="preserve"> VK540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D2335" w:rsidTr="00CD233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D233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4759A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62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D974D8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4759A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Мотолодка</w:t>
            </w:r>
          </w:p>
          <w:p w:rsidR="00CD2335" w:rsidRPr="00C4759A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«Казан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4759A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D2335" w:rsidTr="00CD233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Земельный</w:t>
            </w:r>
          </w:p>
          <w:p w:rsid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D233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4759A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D974D8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4759A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Мотолодка</w:t>
            </w:r>
          </w:p>
          <w:p w:rsidR="00CD2335" w:rsidRPr="00C4759A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«Обь-3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4759A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D2335" w:rsidTr="00CD233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D233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4759A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5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D974D8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D2335" w:rsidRDefault="002650E3" w:rsidP="002650E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втоп</w:t>
            </w:r>
            <w:r w:rsidR="00CD2335">
              <w:rPr>
                <w:rStyle w:val="FontStyle19"/>
                <w:sz w:val="22"/>
                <w:szCs w:val="22"/>
              </w:rPr>
              <w:t xml:space="preserve">рицеп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D2335" w:rsidTr="00CD233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D233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4759A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3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D974D8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D2335" w:rsidRDefault="002650E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втоприце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D2335" w:rsidTr="00CD233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D233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4759A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6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D974D8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D2335" w:rsidTr="00CD233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D233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4759A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29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D974D8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D2335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D233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4759A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CD23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D974D8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P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35" w:rsidRDefault="00CD233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60B37" w:rsidRDefault="00F60B37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CD2335" w:rsidRDefault="00CD2335"/>
    <w:p w:rsidR="00CD2335" w:rsidRDefault="00CD2335"/>
    <w:p w:rsidR="00CD2335" w:rsidRDefault="00CD2335"/>
    <w:p w:rsidR="00CD2335" w:rsidRDefault="00CD2335"/>
    <w:p w:rsidR="00CD2335" w:rsidRDefault="00CD2335"/>
    <w:p w:rsidR="00CD2335" w:rsidRDefault="00CD2335"/>
    <w:p w:rsidR="00CD2335" w:rsidRDefault="00CD2335"/>
    <w:p w:rsidR="00CD2335" w:rsidRDefault="00CD2335"/>
    <w:p w:rsidR="00CD2335" w:rsidRDefault="00CD2335"/>
    <w:p w:rsidR="00CD2335" w:rsidRDefault="00CD2335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="00280161">
              <w:rPr>
                <w:rStyle w:val="FontStyle19"/>
                <w:sz w:val="22"/>
                <w:szCs w:val="22"/>
              </w:rPr>
              <w:t>Рунда</w:t>
            </w:r>
            <w:proofErr w:type="spellEnd"/>
            <w:r w:rsidR="00280161">
              <w:rPr>
                <w:rStyle w:val="FontStyle19"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280161" w:rsidP="008342B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A362C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C4759A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4759A">
              <w:rPr>
                <w:rStyle w:val="FontStyle19"/>
                <w:sz w:val="22"/>
                <w:szCs w:val="22"/>
                <w:lang w:val="en-US"/>
              </w:rPr>
              <w:t>HYUNDAI IX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1558962,64</w:t>
            </w:r>
          </w:p>
          <w:p w:rsidR="00280161" w:rsidRPr="00C4759A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80161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8016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4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80161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8016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963937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963937" w:rsidRDefault="006935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280161" w:rsidRPr="00963937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C0016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8016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C4759A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101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C4759A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C4759A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4759A">
              <w:rPr>
                <w:rStyle w:val="FontStyle19"/>
                <w:sz w:val="22"/>
                <w:szCs w:val="22"/>
              </w:rPr>
              <w:t xml:space="preserve">NISSAN </w:t>
            </w:r>
            <w:proofErr w:type="spellStart"/>
            <w:r w:rsidRPr="00C4759A">
              <w:rPr>
                <w:rStyle w:val="FontStyle19"/>
                <w:sz w:val="22"/>
                <w:szCs w:val="22"/>
              </w:rPr>
              <w:t>Tiid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C4759A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148181,04</w:t>
            </w:r>
            <w:r w:rsidR="00693567" w:rsidRPr="00C4759A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A362C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C4759A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Сыркин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Евгений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Николае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280161" w:rsidP="00280161">
            <w:pPr>
              <w:pStyle w:val="Style9"/>
              <w:widowControl/>
              <w:numPr>
                <w:ilvl w:val="0"/>
                <w:numId w:val="5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80161" w:rsidRDefault="00280161" w:rsidP="0026373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8016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280161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280161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C4759A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C66318" w:rsidRPr="00C4759A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4759A">
              <w:rPr>
                <w:rStyle w:val="FontStyle19"/>
                <w:sz w:val="22"/>
                <w:szCs w:val="22"/>
              </w:rPr>
              <w:t>LADA SAMA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515251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280161" w:rsidP="00280161">
            <w:pPr>
              <w:pStyle w:val="Style9"/>
              <w:widowControl/>
              <w:numPr>
                <w:ilvl w:val="0"/>
                <w:numId w:val="5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A362C9" w:rsidRDefault="00280161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8016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280161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29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280161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3D71D2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280161" w:rsidP="00280161">
            <w:pPr>
              <w:pStyle w:val="Style9"/>
              <w:widowControl/>
              <w:numPr>
                <w:ilvl w:val="0"/>
                <w:numId w:val="5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C0016" w:rsidRDefault="00263732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8016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263732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26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263732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3D71D2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263732" w:rsidRDefault="00263732"/>
    <w:p w:rsidR="00263732" w:rsidRDefault="00263732"/>
    <w:p w:rsidR="00263732" w:rsidRDefault="00263732"/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105"/>
        <w:gridCol w:w="767"/>
        <w:gridCol w:w="792"/>
        <w:gridCol w:w="1330"/>
        <w:gridCol w:w="1134"/>
        <w:gridCol w:w="1505"/>
      </w:tblGrid>
      <w:tr w:rsidR="00263732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3732" w:rsidTr="00B92603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Pr="00D974D8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80161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Тин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Василий Владими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80161" w:rsidRDefault="00263732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8016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C4759A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D974D8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C4759A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63732" w:rsidRPr="00C4759A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4759A">
              <w:rPr>
                <w:rStyle w:val="FontStyle19"/>
                <w:sz w:val="22"/>
                <w:szCs w:val="22"/>
              </w:rPr>
              <w:t>VOLKS</w:t>
            </w:r>
            <w:r w:rsidR="000822E6" w:rsidRPr="00C4759A">
              <w:rPr>
                <w:rStyle w:val="FontStyle19"/>
                <w:sz w:val="22"/>
                <w:szCs w:val="22"/>
              </w:rPr>
              <w:t>-</w:t>
            </w:r>
            <w:r w:rsidRPr="00C4759A">
              <w:rPr>
                <w:rStyle w:val="FontStyle19"/>
                <w:sz w:val="22"/>
                <w:szCs w:val="22"/>
              </w:rPr>
              <w:t>WAGEN 2H AMA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C4759A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4759A">
              <w:rPr>
                <w:rStyle w:val="FontStyle19"/>
                <w:sz w:val="22"/>
                <w:szCs w:val="22"/>
              </w:rPr>
              <w:t>3048648,6</w:t>
            </w:r>
            <w:r w:rsidRPr="00C4759A">
              <w:rPr>
                <w:rStyle w:val="FontStyle19"/>
                <w:sz w:val="22"/>
                <w:szCs w:val="22"/>
                <w:lang w:val="en-US"/>
              </w:rPr>
              <w:t>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8016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C4759A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D974D8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 w:rsidRPr="00263732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DC0016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8016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C4759A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29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D974D8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13500C" w:rsidRDefault="0013500C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263732" w:rsidRPr="00963937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263732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80161" w:rsidRDefault="00263732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1.</w:t>
            </w:r>
            <w:r w:rsidRPr="00263732">
              <w:rPr>
                <w:rStyle w:val="FontStyle19"/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C4759A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3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263732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80161" w:rsidRDefault="00263732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2.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C4759A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263732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80161" w:rsidRDefault="00263732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3.Гараж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C4759A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29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63732" w:rsidRDefault="00B92603" w:rsidP="00B92603">
            <w:pPr>
              <w:pStyle w:val="Style9"/>
              <w:widowControl/>
              <w:ind w:left="13" w:firstLine="142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 xml:space="preserve">Долевая </w:t>
            </w:r>
          </w:p>
          <w:p w:rsidR="00B92603" w:rsidRPr="00B92603" w:rsidRDefault="00B92603" w:rsidP="00233B2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 w:rsidRPr="00B92603">
              <w:rPr>
                <w:rStyle w:val="FontStyle19"/>
                <w:sz w:val="18"/>
                <w:szCs w:val="18"/>
              </w:rPr>
              <w:t>/</w:t>
            </w:r>
            <w:r w:rsidRPr="00963937">
              <w:rPr>
                <w:rStyle w:val="FontStyle19"/>
                <w:sz w:val="18"/>
                <w:szCs w:val="18"/>
              </w:rPr>
              <w:t>2 дол</w:t>
            </w:r>
            <w:r w:rsidR="00233B2F" w:rsidRPr="00963937">
              <w:rPr>
                <w:rStyle w:val="FontStyle19"/>
                <w:sz w:val="18"/>
                <w:szCs w:val="18"/>
              </w:rPr>
              <w:t>и</w:t>
            </w:r>
            <w:r w:rsidRPr="00963937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63732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1.</w:t>
            </w:r>
            <w:r w:rsidRPr="00263732">
              <w:rPr>
                <w:rStyle w:val="FontStyle19"/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3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6373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Жилой дом</w:t>
            </w:r>
          </w:p>
          <w:p w:rsidR="00B92603" w:rsidRPr="00263732" w:rsidRDefault="00B92603" w:rsidP="00B92603">
            <w:pPr>
              <w:pStyle w:val="Style9"/>
              <w:widowControl/>
              <w:ind w:left="37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Долевая</w:t>
            </w:r>
          </w:p>
          <w:p w:rsidR="00B92603" w:rsidRPr="00B92603" w:rsidRDefault="00B92603" w:rsidP="00233B2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 xml:space="preserve">(1/2 </w:t>
            </w:r>
            <w:r w:rsidRPr="00963937">
              <w:rPr>
                <w:rStyle w:val="FontStyle19"/>
                <w:sz w:val="18"/>
                <w:szCs w:val="18"/>
              </w:rPr>
              <w:t>дол</w:t>
            </w:r>
            <w:r w:rsidR="00233B2F" w:rsidRPr="00963937">
              <w:rPr>
                <w:rStyle w:val="FontStyle19"/>
                <w:sz w:val="18"/>
                <w:szCs w:val="18"/>
              </w:rPr>
              <w:t>и</w:t>
            </w:r>
            <w:r w:rsidRPr="00963937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5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63732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2.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6373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63732" w:rsidRDefault="00B92603" w:rsidP="00263732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80161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3.Гараж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29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6373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33B2F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63732" w:rsidRDefault="00233B2F" w:rsidP="008342BE">
            <w:pPr>
              <w:pStyle w:val="Style9"/>
              <w:widowControl/>
              <w:ind w:left="13" w:firstLine="142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46742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 xml:space="preserve">Долевая </w:t>
            </w:r>
          </w:p>
          <w:p w:rsidR="00233B2F" w:rsidRPr="00B92603" w:rsidRDefault="00233B2F" w:rsidP="0046742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 w:rsidRPr="00B92603">
              <w:rPr>
                <w:rStyle w:val="FontStyle19"/>
                <w:sz w:val="18"/>
                <w:szCs w:val="18"/>
              </w:rPr>
              <w:t>/</w:t>
            </w:r>
            <w:r w:rsidRPr="00963937">
              <w:rPr>
                <w:rStyle w:val="FontStyle19"/>
                <w:sz w:val="18"/>
                <w:szCs w:val="18"/>
              </w:rPr>
              <w:t>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C4759A" w:rsidRDefault="00233B2F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63732" w:rsidRDefault="00233B2F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1.</w:t>
            </w:r>
            <w:r w:rsidRPr="00263732">
              <w:rPr>
                <w:rStyle w:val="FontStyle19"/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C4759A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3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63732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33B2F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Жилой дом</w:t>
            </w:r>
          </w:p>
          <w:p w:rsidR="00233B2F" w:rsidRPr="00263732" w:rsidRDefault="00233B2F" w:rsidP="008342BE">
            <w:pPr>
              <w:pStyle w:val="Style9"/>
              <w:widowControl/>
              <w:ind w:left="37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46742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Долевая</w:t>
            </w:r>
          </w:p>
          <w:p w:rsidR="00233B2F" w:rsidRPr="00B92603" w:rsidRDefault="00233B2F" w:rsidP="0046742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 xml:space="preserve">(1/2 </w:t>
            </w:r>
            <w:r w:rsidRPr="00963937">
              <w:rPr>
                <w:rStyle w:val="FontStyle19"/>
                <w:sz w:val="18"/>
                <w:szCs w:val="18"/>
              </w:rPr>
              <w:t>доли</w:t>
            </w:r>
            <w:r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C4759A" w:rsidRDefault="00233B2F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5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63732" w:rsidRDefault="00233B2F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2.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C4759A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63732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63732" w:rsidRDefault="00B92603" w:rsidP="008342BE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80161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3.Гараж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29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6373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tbl>
      <w:tblPr>
        <w:tblW w:w="1573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626"/>
        <w:gridCol w:w="792"/>
        <w:gridCol w:w="1330"/>
        <w:gridCol w:w="1134"/>
        <w:gridCol w:w="1505"/>
      </w:tblGrid>
      <w:tr w:rsidR="00B92603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2603" w:rsidTr="00820B2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80161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Трегуб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Виктор Дани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80161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4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20B20" w:rsidRDefault="00820B20" w:rsidP="00820B20">
            <w:pPr>
              <w:pStyle w:val="Style9"/>
              <w:widowControl/>
              <w:ind w:right="-124"/>
              <w:jc w:val="center"/>
              <w:rPr>
                <w:rStyle w:val="FontStyle19"/>
                <w:sz w:val="18"/>
                <w:szCs w:val="18"/>
              </w:rPr>
            </w:pPr>
            <w:r w:rsidRPr="00820B20">
              <w:rPr>
                <w:rStyle w:val="FontStyle19"/>
                <w:sz w:val="18"/>
                <w:szCs w:val="18"/>
              </w:rPr>
              <w:t>1.Земельный участок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98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</w:t>
            </w:r>
          </w:p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втомобиль</w:t>
            </w:r>
          </w:p>
          <w:p w:rsidR="00820B20" w:rsidRPr="006600DC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З 2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471725,58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(в том числе пенсия)</w:t>
            </w: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77A98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77A98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600DC" w:rsidRPr="006600DC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77A98">
              <w:rPr>
                <w:rStyle w:val="FontStyle19"/>
                <w:sz w:val="18"/>
                <w:szCs w:val="18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68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</w:t>
            </w:r>
            <w:r w:rsidRPr="00820B20">
              <w:rPr>
                <w:rStyle w:val="FontStyle19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56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C0016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</w:t>
            </w:r>
            <w:r w:rsidRPr="00820B20">
              <w:rPr>
                <w:rStyle w:val="FontStyle19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28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00DC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C4759A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D974D8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Жилой дом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C4759A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41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3D71D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20B20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Погреб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4759A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3D71D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4759A" w:rsidRDefault="00677A98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820B20" w:rsidRPr="00963937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ind w:right="-124"/>
              <w:jc w:val="center"/>
              <w:rPr>
                <w:rStyle w:val="FontStyle19"/>
                <w:sz w:val="22"/>
                <w:szCs w:val="22"/>
              </w:rPr>
            </w:pPr>
            <w:r w:rsidRPr="00820B20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4759A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98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Гараж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4759A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3D71D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BD0" w:rsidRPr="00271BD0" w:rsidRDefault="00271BD0" w:rsidP="00271BD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27102,49</w:t>
            </w:r>
          </w:p>
          <w:p w:rsidR="00271BD0" w:rsidRPr="00271BD0" w:rsidRDefault="00271BD0" w:rsidP="00271BD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(в том числе пенсия)</w:t>
            </w:r>
          </w:p>
          <w:p w:rsidR="00820B20" w:rsidRPr="00677A98" w:rsidRDefault="00820B20" w:rsidP="00677A98">
            <w:pPr>
              <w:pStyle w:val="Style9"/>
              <w:widowControl/>
              <w:jc w:val="center"/>
              <w:rPr>
                <w:rStyle w:val="FontStyle19"/>
                <w:b/>
                <w:color w:val="FF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20B20"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4759A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5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Погреб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4759A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20B20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4759A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2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4759A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49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20B20">
              <w:rPr>
                <w:rStyle w:val="FontStyle19"/>
                <w:sz w:val="22"/>
                <w:szCs w:val="22"/>
              </w:rPr>
              <w:t>4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4759A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41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20B20">
              <w:rPr>
                <w:rStyle w:val="FontStyle19"/>
                <w:sz w:val="22"/>
                <w:szCs w:val="22"/>
              </w:rPr>
              <w:t>5.</w:t>
            </w: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820B20" w:rsidRDefault="00820B20" w:rsidP="00820B2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4759A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68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4759A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820B20" w:rsidRDefault="00820B20"/>
    <w:p w:rsidR="00820B20" w:rsidRDefault="00820B20"/>
    <w:p w:rsidR="00263732" w:rsidRDefault="00263732"/>
    <w:tbl>
      <w:tblPr>
        <w:tblW w:w="15873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850"/>
        <w:gridCol w:w="1134"/>
        <w:gridCol w:w="851"/>
        <w:gridCol w:w="792"/>
        <w:gridCol w:w="1330"/>
        <w:gridCol w:w="1134"/>
        <w:gridCol w:w="1701"/>
      </w:tblGrid>
      <w:tr w:rsidR="00B92603" w:rsidTr="00402A6D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2603" w:rsidTr="00402A6D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92603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  <w:r w:rsidR="00402A6D">
              <w:rPr>
                <w:rStyle w:val="FontStyle19"/>
                <w:sz w:val="22"/>
                <w:szCs w:val="22"/>
              </w:rPr>
              <w:t>Фролов Николай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402A6D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80161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402A6D" w:rsidP="00402A6D">
            <w:pPr>
              <w:pStyle w:val="Style9"/>
              <w:widowControl/>
              <w:ind w:left="-211" w:firstLine="211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C4759A" w:rsidRDefault="00402A6D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B92603" w:rsidRPr="00263732" w:rsidRDefault="00402A6D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C4759A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C4759A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C4759A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963937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87BCD">
              <w:rPr>
                <w:rStyle w:val="FontStyle19"/>
                <w:sz w:val="22"/>
                <w:szCs w:val="22"/>
              </w:rPr>
              <w:t>1059439</w:t>
            </w:r>
            <w:r w:rsidRPr="00963937">
              <w:rPr>
                <w:rStyle w:val="FontStyle19"/>
                <w:sz w:val="22"/>
                <w:szCs w:val="22"/>
              </w:rPr>
              <w:t>,1</w:t>
            </w:r>
            <w:r w:rsidR="00F87BCD" w:rsidRPr="00963937">
              <w:rPr>
                <w:rStyle w:val="FontStyle19"/>
                <w:sz w:val="22"/>
                <w:szCs w:val="22"/>
              </w:rPr>
              <w:t>0</w:t>
            </w:r>
          </w:p>
          <w:p w:rsidR="00A359B4" w:rsidRDefault="00A359B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402A6D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A362C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Гара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42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963937" w:rsidRDefault="00F87BCD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402A6D" w:rsidRPr="00963937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402A6D" w:rsidP="00402A6D">
            <w:pPr>
              <w:pStyle w:val="Style9"/>
              <w:widowControl/>
              <w:ind w:left="13"/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C0016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A359B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432768</w:t>
            </w:r>
            <w:r w:rsidRPr="00C4759A">
              <w:rPr>
                <w:rStyle w:val="FontStyle19"/>
                <w:sz w:val="22"/>
                <w:szCs w:val="22"/>
                <w:lang w:val="en-US"/>
              </w:rPr>
              <w:t>,</w:t>
            </w:r>
            <w:r w:rsidRPr="00C4759A">
              <w:rPr>
                <w:rStyle w:val="FontStyle19"/>
                <w:sz w:val="22"/>
                <w:szCs w:val="22"/>
              </w:rPr>
              <w:t>3</w:t>
            </w:r>
            <w:r w:rsidRPr="00C4759A">
              <w:rPr>
                <w:rStyle w:val="FontStyle19"/>
                <w:sz w:val="22"/>
                <w:szCs w:val="22"/>
                <w:lang w:val="en-US"/>
              </w:rPr>
              <w:t>0</w:t>
            </w:r>
          </w:p>
          <w:p w:rsidR="00A359B4" w:rsidRPr="00A359B4" w:rsidRDefault="00A359B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02A6D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402A6D">
            <w:pPr>
              <w:pStyle w:val="Style9"/>
              <w:widowControl/>
              <w:numPr>
                <w:ilvl w:val="0"/>
                <w:numId w:val="11"/>
              </w:numPr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C4759A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4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D974D8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A359B4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02A6D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402A6D">
            <w:pPr>
              <w:pStyle w:val="Style9"/>
              <w:widowControl/>
              <w:numPr>
                <w:ilvl w:val="0"/>
                <w:numId w:val="11"/>
              </w:numPr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C4759A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 xml:space="preserve">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D974D8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A359B4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B92603" w:rsidRDefault="00B92603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B92603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2603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="00402A6D">
              <w:rPr>
                <w:rStyle w:val="FontStyle19"/>
                <w:sz w:val="22"/>
                <w:szCs w:val="22"/>
              </w:rPr>
              <w:t>Цынгалов</w:t>
            </w:r>
            <w:proofErr w:type="spellEnd"/>
            <w:r w:rsidR="00402A6D">
              <w:rPr>
                <w:rStyle w:val="FontStyle19"/>
                <w:sz w:val="22"/>
                <w:szCs w:val="22"/>
              </w:rPr>
              <w:t xml:space="preserve"> Алексей </w:t>
            </w:r>
            <w:r w:rsidR="007D2031">
              <w:rPr>
                <w:rStyle w:val="FontStyle19"/>
                <w:sz w:val="22"/>
                <w:szCs w:val="22"/>
              </w:rPr>
              <w:t xml:space="preserve">  </w:t>
            </w:r>
            <w:r w:rsidR="00402A6D">
              <w:rPr>
                <w:rStyle w:val="FontStyle19"/>
                <w:sz w:val="22"/>
                <w:szCs w:val="22"/>
              </w:rPr>
              <w:t>Владими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80161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6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C4759A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C4759A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C4759A">
              <w:rPr>
                <w:rStyle w:val="FontStyle19"/>
                <w:sz w:val="22"/>
                <w:szCs w:val="22"/>
              </w:rPr>
              <w:t xml:space="preserve"> автомобиль </w:t>
            </w:r>
          </w:p>
          <w:p w:rsidR="00EC13BB" w:rsidRPr="00C4759A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4759A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B92603" w:rsidRPr="00C4759A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  <w:lang w:val="en-US"/>
              </w:rPr>
              <w:t xml:space="preserve">VEN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2478741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A362C9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EC13B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левая</w:t>
            </w:r>
          </w:p>
          <w:p w:rsidR="00402A6D" w:rsidRPr="00402A6D" w:rsidRDefault="00402A6D" w:rsidP="00B1509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(1/2 </w:t>
            </w:r>
            <w:r w:rsidRPr="00963937">
              <w:rPr>
                <w:rStyle w:val="FontStyle19"/>
                <w:sz w:val="22"/>
                <w:szCs w:val="22"/>
              </w:rPr>
              <w:t>дол</w:t>
            </w:r>
            <w:r w:rsidR="00B15093" w:rsidRPr="00963937">
              <w:rPr>
                <w:rStyle w:val="FontStyle19"/>
                <w:sz w:val="22"/>
                <w:szCs w:val="22"/>
              </w:rPr>
              <w:t>и</w:t>
            </w:r>
            <w:r w:rsidRPr="00963937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4759A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7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C13BB" w:rsidTr="00EC13B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C4759A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D974D8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3D71D2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C13B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963937" w:rsidRDefault="00B27A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EC13BB" w:rsidRPr="00963937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EC13BB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963937" w:rsidRDefault="00B1509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К</w:t>
            </w:r>
            <w:r w:rsidR="00EC13BB" w:rsidRPr="00963937">
              <w:rPr>
                <w:rStyle w:val="FontStyle19"/>
                <w:sz w:val="22"/>
                <w:szCs w:val="22"/>
              </w:rPr>
              <w:t>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C4759A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77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C4759A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C4759A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 xml:space="preserve">Легковой автомобиль </w:t>
            </w:r>
          </w:p>
          <w:p w:rsidR="00EC13BB" w:rsidRPr="00C4759A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HYNDAI</w:t>
            </w:r>
          </w:p>
          <w:p w:rsidR="00EC13BB" w:rsidRPr="00C4759A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4759A">
              <w:rPr>
                <w:rStyle w:val="FontStyle19"/>
                <w:sz w:val="22"/>
                <w:szCs w:val="22"/>
                <w:lang w:val="en-US"/>
              </w:rPr>
              <w:t>GET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963937" w:rsidRDefault="0018597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595794,93</w:t>
            </w:r>
          </w:p>
          <w:p w:rsidR="00A359B4" w:rsidRDefault="00A359B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(</w:t>
            </w:r>
            <w:r w:rsidR="00B15093" w:rsidRPr="00963937">
              <w:rPr>
                <w:rStyle w:val="FontStyle19"/>
                <w:sz w:val="22"/>
                <w:szCs w:val="22"/>
              </w:rPr>
              <w:t xml:space="preserve">в т.ч. </w:t>
            </w:r>
            <w:r w:rsidR="00FE7AF6">
              <w:rPr>
                <w:rStyle w:val="FontStyle19"/>
                <w:sz w:val="22"/>
                <w:szCs w:val="22"/>
              </w:rPr>
              <w:t>пенсия</w:t>
            </w:r>
            <w:r w:rsidRPr="00963937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92603" w:rsidRDefault="00B92603" w:rsidP="00EC13BB"/>
    <w:sectPr w:rsidR="00B92603" w:rsidSect="007E4E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5EB"/>
    <w:multiLevelType w:val="hybridMultilevel"/>
    <w:tmpl w:val="95A8E41E"/>
    <w:lvl w:ilvl="0" w:tplc="2598958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2A9B2517"/>
    <w:multiLevelType w:val="hybridMultilevel"/>
    <w:tmpl w:val="F5207370"/>
    <w:lvl w:ilvl="0" w:tplc="27F0691A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4124537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>
    <w:nsid w:val="4A3D542A"/>
    <w:multiLevelType w:val="hybridMultilevel"/>
    <w:tmpl w:val="034A9046"/>
    <w:lvl w:ilvl="0" w:tplc="4828931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>
    <w:nsid w:val="50700EE6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>
    <w:nsid w:val="6073616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61293A61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7">
    <w:nsid w:val="65385A69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65C157E4"/>
    <w:multiLevelType w:val="hybridMultilevel"/>
    <w:tmpl w:val="49FE0390"/>
    <w:lvl w:ilvl="0" w:tplc="88A0C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1E7AF6"/>
    <w:multiLevelType w:val="hybridMultilevel"/>
    <w:tmpl w:val="3F4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E1297"/>
    <w:multiLevelType w:val="hybridMultilevel"/>
    <w:tmpl w:val="E81E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201"/>
  <w:characterSpacingControl w:val="doNotCompress"/>
  <w:compat/>
  <w:rsids>
    <w:rsidRoot w:val="00C46458"/>
    <w:rsid w:val="00033B3B"/>
    <w:rsid w:val="00040E60"/>
    <w:rsid w:val="0004290C"/>
    <w:rsid w:val="00064067"/>
    <w:rsid w:val="000822E6"/>
    <w:rsid w:val="00095F38"/>
    <w:rsid w:val="0009654F"/>
    <w:rsid w:val="000D7436"/>
    <w:rsid w:val="000F1478"/>
    <w:rsid w:val="0013500C"/>
    <w:rsid w:val="0018596B"/>
    <w:rsid w:val="00185972"/>
    <w:rsid w:val="001A623D"/>
    <w:rsid w:val="001C3FB8"/>
    <w:rsid w:val="002000AD"/>
    <w:rsid w:val="00233B2F"/>
    <w:rsid w:val="0025669F"/>
    <w:rsid w:val="00263550"/>
    <w:rsid w:val="00263732"/>
    <w:rsid w:val="002650E3"/>
    <w:rsid w:val="00271BD0"/>
    <w:rsid w:val="00280161"/>
    <w:rsid w:val="00316AF3"/>
    <w:rsid w:val="0033592F"/>
    <w:rsid w:val="003543E2"/>
    <w:rsid w:val="00382689"/>
    <w:rsid w:val="003A1738"/>
    <w:rsid w:val="003C0224"/>
    <w:rsid w:val="003D3038"/>
    <w:rsid w:val="003F43BF"/>
    <w:rsid w:val="003F4BAC"/>
    <w:rsid w:val="00402A6D"/>
    <w:rsid w:val="00467097"/>
    <w:rsid w:val="0046742E"/>
    <w:rsid w:val="0050673B"/>
    <w:rsid w:val="00516268"/>
    <w:rsid w:val="00562142"/>
    <w:rsid w:val="00571424"/>
    <w:rsid w:val="005B60C1"/>
    <w:rsid w:val="005F4072"/>
    <w:rsid w:val="006060A6"/>
    <w:rsid w:val="006400BA"/>
    <w:rsid w:val="006600DC"/>
    <w:rsid w:val="00665DB5"/>
    <w:rsid w:val="00677A98"/>
    <w:rsid w:val="0069236D"/>
    <w:rsid w:val="00693567"/>
    <w:rsid w:val="006B4437"/>
    <w:rsid w:val="00704D84"/>
    <w:rsid w:val="00714218"/>
    <w:rsid w:val="00751A90"/>
    <w:rsid w:val="0075577E"/>
    <w:rsid w:val="007B111E"/>
    <w:rsid w:val="007C61D1"/>
    <w:rsid w:val="007D2031"/>
    <w:rsid w:val="007E4EAE"/>
    <w:rsid w:val="0080200C"/>
    <w:rsid w:val="00820B20"/>
    <w:rsid w:val="008342BE"/>
    <w:rsid w:val="009249D8"/>
    <w:rsid w:val="00962506"/>
    <w:rsid w:val="00963937"/>
    <w:rsid w:val="0099749C"/>
    <w:rsid w:val="00997CE4"/>
    <w:rsid w:val="009D6E91"/>
    <w:rsid w:val="009F437E"/>
    <w:rsid w:val="00A259A4"/>
    <w:rsid w:val="00A359B4"/>
    <w:rsid w:val="00A362C9"/>
    <w:rsid w:val="00A417A0"/>
    <w:rsid w:val="00A50156"/>
    <w:rsid w:val="00AA7958"/>
    <w:rsid w:val="00AB77AA"/>
    <w:rsid w:val="00AC3760"/>
    <w:rsid w:val="00AE583D"/>
    <w:rsid w:val="00B071A9"/>
    <w:rsid w:val="00B15093"/>
    <w:rsid w:val="00B16BCD"/>
    <w:rsid w:val="00B27017"/>
    <w:rsid w:val="00B27AFC"/>
    <w:rsid w:val="00B50A8F"/>
    <w:rsid w:val="00B92603"/>
    <w:rsid w:val="00B957D5"/>
    <w:rsid w:val="00BF1AED"/>
    <w:rsid w:val="00C306F3"/>
    <w:rsid w:val="00C46458"/>
    <w:rsid w:val="00C4759A"/>
    <w:rsid w:val="00C65DC2"/>
    <w:rsid w:val="00C66318"/>
    <w:rsid w:val="00CD2335"/>
    <w:rsid w:val="00CD79B2"/>
    <w:rsid w:val="00D86EB5"/>
    <w:rsid w:val="00D936DE"/>
    <w:rsid w:val="00DC0016"/>
    <w:rsid w:val="00DF26DE"/>
    <w:rsid w:val="00E0188D"/>
    <w:rsid w:val="00E21868"/>
    <w:rsid w:val="00E71AAE"/>
    <w:rsid w:val="00E92896"/>
    <w:rsid w:val="00EC13BB"/>
    <w:rsid w:val="00EF2922"/>
    <w:rsid w:val="00F37C99"/>
    <w:rsid w:val="00F60B37"/>
    <w:rsid w:val="00F612EF"/>
    <w:rsid w:val="00F86E95"/>
    <w:rsid w:val="00F87BCD"/>
    <w:rsid w:val="00FC3BDF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58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46458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C46458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C464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C46458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C46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D865A-43A9-498F-A363-BD0BADF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8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2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dcterms:created xsi:type="dcterms:W3CDTF">2016-04-29T04:45:00Z</dcterms:created>
  <dcterms:modified xsi:type="dcterms:W3CDTF">2016-04-29T04:45:00Z</dcterms:modified>
</cp:coreProperties>
</file>